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04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3"/>
        <w:gridCol w:w="2126"/>
        <w:gridCol w:w="2082"/>
        <w:gridCol w:w="1936"/>
        <w:gridCol w:w="1721"/>
        <w:gridCol w:w="1276"/>
        <w:gridCol w:w="1253"/>
        <w:gridCol w:w="1752"/>
      </w:tblGrid>
      <w:tr w:rsidR="00297CEF" w:rsidRPr="002C1714" w:rsidTr="00FA3C81">
        <w:trPr>
          <w:trHeight w:val="1020"/>
        </w:trPr>
        <w:tc>
          <w:tcPr>
            <w:tcW w:w="1903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ZONA ELEITORAL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082" w:type="dxa"/>
            <w:shd w:val="clear" w:color="auto" w:fill="D9D9D9" w:themeFill="background1" w:themeFillShade="D9"/>
            <w:vAlign w:val="center"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847537" w:rsidRPr="002C1714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36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721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53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2" w:type="dxa"/>
            <w:shd w:val="clear" w:color="auto" w:fill="D9D9D9" w:themeFill="background1" w:themeFillShade="D9"/>
            <w:vAlign w:val="center"/>
          </w:tcPr>
          <w:p w:rsidR="00847537" w:rsidRDefault="00847537" w:rsidP="008475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847537" w:rsidRPr="00847537" w:rsidRDefault="00847537" w:rsidP="008475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F75815" w:rsidRPr="002C1714" w:rsidTr="00EC18D8">
        <w:trPr>
          <w:trHeight w:val="1365"/>
        </w:trPr>
        <w:tc>
          <w:tcPr>
            <w:tcW w:w="1903" w:type="dxa"/>
            <w:shd w:val="clear" w:color="auto" w:fill="auto"/>
            <w:vAlign w:val="center"/>
          </w:tcPr>
          <w:p w:rsidR="00F75815" w:rsidRPr="00CD57D3" w:rsidRDefault="00F75815" w:rsidP="00B20B99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CD57D3">
              <w:rPr>
                <w:rFonts w:ascii="Calibri" w:hAnsi="Calibri" w:cs="Calibri"/>
                <w:b/>
                <w:color w:val="000000"/>
                <w:sz w:val="24"/>
              </w:rPr>
              <w:t>161ª ZE</w:t>
            </w:r>
          </w:p>
          <w:p w:rsidR="00F75815" w:rsidRPr="00514375" w:rsidRDefault="00F75815" w:rsidP="00B20B99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CD57D3">
              <w:rPr>
                <w:rFonts w:ascii="Calibri" w:hAnsi="Calibri" w:cs="Calibri"/>
                <w:b/>
                <w:color w:val="000000"/>
                <w:sz w:val="24"/>
              </w:rPr>
              <w:t>LENÇÓIS PAULIST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75815" w:rsidRPr="00B20B99" w:rsidRDefault="00F75815" w:rsidP="00B20B9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B20B99">
              <w:rPr>
                <w:rFonts w:ascii="Calibri" w:hAnsi="Calibri" w:cs="Calibri"/>
                <w:b/>
                <w:color w:val="000000"/>
              </w:rPr>
              <w:t>CASA DA CULTURA PROFESSORA MARIA BOVE CONEGLIAN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F75815" w:rsidRDefault="00F75815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F75815" w:rsidRDefault="00F75815" w:rsidP="00B20B9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Sete De Setembro, </w:t>
            </w:r>
            <w:proofErr w:type="gramStart"/>
            <w:r>
              <w:rPr>
                <w:rFonts w:ascii="Calibri" w:hAnsi="Calibri" w:cs="Calibri"/>
                <w:color w:val="000000"/>
              </w:rPr>
              <w:t>934</w:t>
            </w:r>
            <w:proofErr w:type="gramEnd"/>
          </w:p>
        </w:tc>
        <w:tc>
          <w:tcPr>
            <w:tcW w:w="1721" w:type="dxa"/>
            <w:shd w:val="clear" w:color="auto" w:fill="auto"/>
            <w:vAlign w:val="center"/>
          </w:tcPr>
          <w:p w:rsidR="00F75815" w:rsidRDefault="00F75815" w:rsidP="00B20B9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NÇÓIS PAULIST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75815" w:rsidRDefault="00F75815" w:rsidP="00B20B9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3ª, 118ª, 129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F75815" w:rsidRPr="00B2461C" w:rsidRDefault="00F75815" w:rsidP="00B20B99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B2461C">
              <w:rPr>
                <w:rFonts w:ascii="Calibri" w:hAnsi="Calibri" w:cs="Calibri"/>
                <w:b/>
                <w:color w:val="000000"/>
                <w:sz w:val="24"/>
              </w:rPr>
              <w:t>118ª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F75815" w:rsidRDefault="00F75815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F75815" w:rsidRPr="00105E8D" w:rsidTr="00FA3C81">
        <w:trPr>
          <w:trHeight w:val="1080"/>
        </w:trPr>
        <w:tc>
          <w:tcPr>
            <w:tcW w:w="1903" w:type="dxa"/>
            <w:shd w:val="clear" w:color="auto" w:fill="auto"/>
            <w:vAlign w:val="center"/>
          </w:tcPr>
          <w:p w:rsidR="00F75815" w:rsidRPr="00CD57D3" w:rsidRDefault="00F75815" w:rsidP="00986028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CD57D3">
              <w:rPr>
                <w:rFonts w:ascii="Calibri" w:hAnsi="Calibri" w:cs="Calibri"/>
                <w:b/>
                <w:color w:val="000000"/>
                <w:sz w:val="24"/>
              </w:rPr>
              <w:t>161ª ZE</w:t>
            </w:r>
          </w:p>
          <w:p w:rsidR="00F75815" w:rsidRPr="00514375" w:rsidRDefault="00F75815" w:rsidP="0098602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CD57D3">
              <w:rPr>
                <w:rFonts w:ascii="Calibri" w:hAnsi="Calibri" w:cs="Calibri"/>
                <w:b/>
                <w:color w:val="000000"/>
                <w:sz w:val="24"/>
              </w:rPr>
              <w:t>LENÇÓIS PAULIST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75815" w:rsidRPr="00B20B99" w:rsidRDefault="00F75815" w:rsidP="00B20B9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B20B99">
              <w:rPr>
                <w:rFonts w:ascii="Calibri" w:hAnsi="Calibri" w:cs="Calibri"/>
                <w:b/>
                <w:color w:val="000000"/>
              </w:rPr>
              <w:t>CENTRO DE CONVIVÊNCIA DOLORES MARTINS MORETTO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F75815" w:rsidRDefault="00F75815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F75815" w:rsidRDefault="00F75815" w:rsidP="00B20B9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Djalma De Oliveira Lima, </w:t>
            </w:r>
            <w:proofErr w:type="gramStart"/>
            <w:r>
              <w:rPr>
                <w:rFonts w:ascii="Calibri" w:hAnsi="Calibri" w:cs="Calibri"/>
                <w:color w:val="000000"/>
              </w:rPr>
              <w:t>68</w:t>
            </w:r>
            <w:proofErr w:type="gramEnd"/>
          </w:p>
        </w:tc>
        <w:tc>
          <w:tcPr>
            <w:tcW w:w="1721" w:type="dxa"/>
            <w:shd w:val="clear" w:color="auto" w:fill="auto"/>
            <w:vAlign w:val="center"/>
          </w:tcPr>
          <w:p w:rsidR="00F75815" w:rsidRDefault="00F75815" w:rsidP="00B20B9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NÇÓIS PAULIST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75815" w:rsidRDefault="00F75815" w:rsidP="00B20B9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4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F75815" w:rsidRPr="00B2461C" w:rsidRDefault="00F75815" w:rsidP="00B20B99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B2461C">
              <w:rPr>
                <w:rFonts w:ascii="Calibri" w:hAnsi="Calibri" w:cs="Calibri"/>
                <w:b/>
                <w:color w:val="000000"/>
                <w:sz w:val="24"/>
              </w:rPr>
              <w:t>144ª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F75815" w:rsidRDefault="00F75815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F75815" w:rsidRPr="00105E8D" w:rsidTr="00EC18D8">
        <w:trPr>
          <w:trHeight w:val="1377"/>
        </w:trPr>
        <w:tc>
          <w:tcPr>
            <w:tcW w:w="1903" w:type="dxa"/>
            <w:shd w:val="clear" w:color="auto" w:fill="auto"/>
            <w:vAlign w:val="center"/>
          </w:tcPr>
          <w:p w:rsidR="00F75815" w:rsidRPr="00CD57D3" w:rsidRDefault="00F75815" w:rsidP="00986028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CD57D3">
              <w:rPr>
                <w:rFonts w:ascii="Calibri" w:hAnsi="Calibri" w:cs="Calibri"/>
                <w:b/>
                <w:color w:val="000000"/>
                <w:sz w:val="24"/>
              </w:rPr>
              <w:t>161ª ZE</w:t>
            </w:r>
          </w:p>
          <w:p w:rsidR="00F75815" w:rsidRPr="00514375" w:rsidRDefault="00F75815" w:rsidP="0098602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CD57D3">
              <w:rPr>
                <w:rFonts w:ascii="Calibri" w:hAnsi="Calibri" w:cs="Calibri"/>
                <w:b/>
                <w:color w:val="000000"/>
                <w:sz w:val="24"/>
              </w:rPr>
              <w:t>LENÇÓIS PAULIST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75815" w:rsidRPr="00B20B99" w:rsidRDefault="00F75815" w:rsidP="00B20B9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B20B99">
              <w:rPr>
                <w:rFonts w:ascii="Calibri" w:hAnsi="Calibri" w:cs="Calibri"/>
                <w:b/>
                <w:color w:val="000000"/>
              </w:rPr>
              <w:t>EE DOUTOR PAULO ZILLO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F75815" w:rsidRDefault="00F75815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F75815" w:rsidRDefault="00F75815" w:rsidP="00B20B9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 13 De Maio, 509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F75815" w:rsidRDefault="00F75815" w:rsidP="00B20B9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NÇÓIS PAULIST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75815" w:rsidRDefault="00F75815" w:rsidP="00B20B9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ª à 19ª, 57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F75815" w:rsidRPr="00B2461C" w:rsidRDefault="00F75815" w:rsidP="00986028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F75815" w:rsidRPr="000D2670" w:rsidRDefault="00F75815" w:rsidP="00986028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F75815" w:rsidRPr="00105E8D" w:rsidTr="00EC18D8">
        <w:trPr>
          <w:trHeight w:val="1425"/>
        </w:trPr>
        <w:tc>
          <w:tcPr>
            <w:tcW w:w="1903" w:type="dxa"/>
            <w:shd w:val="clear" w:color="auto" w:fill="auto"/>
            <w:vAlign w:val="center"/>
          </w:tcPr>
          <w:p w:rsidR="00F75815" w:rsidRPr="00CD57D3" w:rsidRDefault="00F75815" w:rsidP="00986028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CD57D3">
              <w:rPr>
                <w:rFonts w:ascii="Calibri" w:hAnsi="Calibri" w:cs="Calibri"/>
                <w:b/>
                <w:color w:val="000000"/>
                <w:sz w:val="24"/>
              </w:rPr>
              <w:t>161ª ZE</w:t>
            </w:r>
          </w:p>
          <w:p w:rsidR="00F75815" w:rsidRPr="00514375" w:rsidRDefault="00F75815" w:rsidP="0098602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CD57D3">
              <w:rPr>
                <w:rFonts w:ascii="Calibri" w:hAnsi="Calibri" w:cs="Calibri"/>
                <w:b/>
                <w:color w:val="000000"/>
                <w:sz w:val="24"/>
              </w:rPr>
              <w:t>LENÇÓIS PAULIST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75815" w:rsidRPr="00B20B99" w:rsidRDefault="00F75815" w:rsidP="00B20B9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B20B99">
              <w:rPr>
                <w:rFonts w:ascii="Calibri" w:hAnsi="Calibri" w:cs="Calibri"/>
                <w:b/>
                <w:color w:val="000000"/>
              </w:rPr>
              <w:t>EE PROFESSORA ANTONIETA GRASSI MALATRASI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F75815" w:rsidRDefault="00F75815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F75815" w:rsidRDefault="00F75815" w:rsidP="00B20B9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 Gabriel De Oliveira Rocha, </w:t>
            </w:r>
            <w:proofErr w:type="gramStart"/>
            <w:r>
              <w:rPr>
                <w:rFonts w:ascii="Calibri" w:hAnsi="Calibri" w:cs="Calibri"/>
                <w:color w:val="000000"/>
              </w:rPr>
              <w:t>390</w:t>
            </w:r>
            <w:proofErr w:type="gramEnd"/>
          </w:p>
        </w:tc>
        <w:tc>
          <w:tcPr>
            <w:tcW w:w="1721" w:type="dxa"/>
            <w:shd w:val="clear" w:color="auto" w:fill="auto"/>
            <w:vAlign w:val="center"/>
          </w:tcPr>
          <w:p w:rsidR="00F75815" w:rsidRDefault="00F75815" w:rsidP="00B20B9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NÇÓIS PAULIST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75815" w:rsidRDefault="00F75815" w:rsidP="00B20B9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ª, 70ª, 87ª, 100ª, 114ª, 133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F75815" w:rsidRPr="00B2461C" w:rsidRDefault="00F75815" w:rsidP="00B20B99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B2461C">
              <w:rPr>
                <w:rFonts w:ascii="Calibri" w:hAnsi="Calibri" w:cs="Calibri"/>
                <w:b/>
                <w:color w:val="000000"/>
                <w:sz w:val="24"/>
              </w:rPr>
              <w:t>114ª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F75815" w:rsidRDefault="00F75815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F75815" w:rsidRPr="002C1714" w:rsidTr="00EC18D8">
        <w:trPr>
          <w:trHeight w:val="1261"/>
        </w:trPr>
        <w:tc>
          <w:tcPr>
            <w:tcW w:w="1903" w:type="dxa"/>
            <w:shd w:val="clear" w:color="auto" w:fill="auto"/>
            <w:noWrap/>
            <w:vAlign w:val="center"/>
          </w:tcPr>
          <w:p w:rsidR="00F75815" w:rsidRPr="00CD57D3" w:rsidRDefault="00F75815" w:rsidP="00986028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CD57D3">
              <w:rPr>
                <w:rFonts w:ascii="Calibri" w:hAnsi="Calibri" w:cs="Calibri"/>
                <w:b/>
                <w:color w:val="000000"/>
                <w:sz w:val="24"/>
              </w:rPr>
              <w:t>161ª ZE</w:t>
            </w:r>
          </w:p>
          <w:p w:rsidR="00F75815" w:rsidRPr="00514375" w:rsidRDefault="00F75815" w:rsidP="0098602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CD57D3">
              <w:rPr>
                <w:rFonts w:ascii="Calibri" w:hAnsi="Calibri" w:cs="Calibri"/>
                <w:b/>
                <w:color w:val="000000"/>
                <w:sz w:val="24"/>
              </w:rPr>
              <w:t>LENÇÓIS PAULISTA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F75815" w:rsidRPr="00B20B99" w:rsidRDefault="00F75815" w:rsidP="00B20B9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B20B99">
              <w:rPr>
                <w:rFonts w:ascii="Calibri" w:hAnsi="Calibri" w:cs="Calibri"/>
                <w:b/>
                <w:color w:val="000000"/>
              </w:rPr>
              <w:t>EE PROFESSORA IRACEMA LEITE E SILVA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F75815" w:rsidRDefault="00F75815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F75815" w:rsidRDefault="00F75815" w:rsidP="00B20B9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 Treze De Maio, </w:t>
            </w:r>
            <w:proofErr w:type="gramStart"/>
            <w:r>
              <w:rPr>
                <w:rFonts w:ascii="Calibri" w:hAnsi="Calibri" w:cs="Calibri"/>
                <w:color w:val="000000"/>
              </w:rPr>
              <w:t>640</w:t>
            </w:r>
            <w:proofErr w:type="gramEnd"/>
          </w:p>
        </w:tc>
        <w:tc>
          <w:tcPr>
            <w:tcW w:w="1721" w:type="dxa"/>
            <w:shd w:val="clear" w:color="auto" w:fill="auto"/>
            <w:noWrap/>
            <w:vAlign w:val="center"/>
          </w:tcPr>
          <w:p w:rsidR="00F75815" w:rsidRDefault="00F75815" w:rsidP="00B20B9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OREBI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75815" w:rsidRDefault="00F75815" w:rsidP="00B20B9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ª à 46ª, 79ª, 85ª, 106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F75815" w:rsidRPr="00B2461C" w:rsidRDefault="00F75815" w:rsidP="00B20B99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B2461C">
              <w:rPr>
                <w:rFonts w:ascii="Calibri" w:hAnsi="Calibri" w:cs="Calibri"/>
                <w:b/>
                <w:color w:val="000000"/>
                <w:sz w:val="24"/>
              </w:rPr>
              <w:t>79ª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F75815" w:rsidRDefault="00F75815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F75815" w:rsidRPr="00105E8D" w:rsidTr="00FA3C81">
        <w:trPr>
          <w:trHeight w:val="1080"/>
        </w:trPr>
        <w:tc>
          <w:tcPr>
            <w:tcW w:w="1903" w:type="dxa"/>
            <w:shd w:val="clear" w:color="auto" w:fill="auto"/>
            <w:vAlign w:val="center"/>
          </w:tcPr>
          <w:p w:rsidR="00F75815" w:rsidRPr="00CD57D3" w:rsidRDefault="00F75815" w:rsidP="00986028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CD57D3">
              <w:rPr>
                <w:rFonts w:ascii="Calibri" w:hAnsi="Calibri" w:cs="Calibri"/>
                <w:b/>
                <w:color w:val="000000"/>
                <w:sz w:val="24"/>
              </w:rPr>
              <w:t>161ª ZE</w:t>
            </w:r>
          </w:p>
          <w:p w:rsidR="00F75815" w:rsidRPr="00514375" w:rsidRDefault="00F75815" w:rsidP="0098602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CD57D3">
              <w:rPr>
                <w:rFonts w:ascii="Calibri" w:hAnsi="Calibri" w:cs="Calibri"/>
                <w:b/>
                <w:color w:val="000000"/>
                <w:sz w:val="24"/>
              </w:rPr>
              <w:t>LENÇÓIS PAULIST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75815" w:rsidRPr="00B20B99" w:rsidRDefault="00F75815" w:rsidP="00B20B9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B20B99">
              <w:rPr>
                <w:rFonts w:ascii="Calibri" w:hAnsi="Calibri" w:cs="Calibri"/>
                <w:b/>
                <w:color w:val="000000"/>
              </w:rPr>
              <w:t>EE PROFESSORA LEONINA ALVES CONEGLIAN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F75815" w:rsidRDefault="00F75815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F75815" w:rsidRDefault="00F75815" w:rsidP="00B20B9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 Pernambuco, 183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F75815" w:rsidRDefault="00F75815" w:rsidP="00B20B9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NÇÓIS PAULIST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75815" w:rsidRDefault="00F75815" w:rsidP="00B20B9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ª à 31ª, 51ª, 58ª, 72ª, 89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F75815" w:rsidRPr="00B2461C" w:rsidRDefault="00F75815" w:rsidP="00B20B99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B2461C">
              <w:rPr>
                <w:rFonts w:ascii="Calibri" w:hAnsi="Calibri" w:cs="Calibri"/>
                <w:b/>
                <w:color w:val="000000"/>
                <w:sz w:val="24"/>
              </w:rPr>
              <w:t>72ª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F75815" w:rsidRDefault="00F75815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</w:tbl>
    <w:p w:rsidR="00B2461C" w:rsidRDefault="00B2461C">
      <w:r>
        <w:br w:type="page"/>
      </w:r>
    </w:p>
    <w:tbl>
      <w:tblPr>
        <w:tblW w:w="1404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3"/>
        <w:gridCol w:w="2126"/>
        <w:gridCol w:w="2082"/>
        <w:gridCol w:w="1936"/>
        <w:gridCol w:w="1721"/>
        <w:gridCol w:w="1276"/>
        <w:gridCol w:w="1253"/>
        <w:gridCol w:w="1752"/>
      </w:tblGrid>
      <w:tr w:rsidR="00B2461C" w:rsidRPr="002C1714" w:rsidTr="00986028">
        <w:trPr>
          <w:trHeight w:val="1020"/>
        </w:trPr>
        <w:tc>
          <w:tcPr>
            <w:tcW w:w="1903" w:type="dxa"/>
            <w:shd w:val="clear" w:color="auto" w:fill="D9D9D9" w:themeFill="background1" w:themeFillShade="D9"/>
            <w:noWrap/>
            <w:vAlign w:val="center"/>
            <w:hideMark/>
          </w:tcPr>
          <w:p w:rsidR="00B2461C" w:rsidRPr="00847537" w:rsidRDefault="00B2461C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:rsidR="00B2461C" w:rsidRPr="00847537" w:rsidRDefault="00B2461C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B2461C" w:rsidRPr="00847537" w:rsidRDefault="00B2461C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082" w:type="dxa"/>
            <w:shd w:val="clear" w:color="auto" w:fill="D9D9D9" w:themeFill="background1" w:themeFillShade="D9"/>
            <w:vAlign w:val="center"/>
          </w:tcPr>
          <w:p w:rsidR="00B2461C" w:rsidRPr="00847537" w:rsidRDefault="00B2461C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B2461C" w:rsidRPr="00847537" w:rsidRDefault="00B2461C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B2461C" w:rsidRPr="002C1714" w:rsidRDefault="00B2461C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36" w:type="dxa"/>
            <w:shd w:val="clear" w:color="auto" w:fill="D9D9D9" w:themeFill="background1" w:themeFillShade="D9"/>
            <w:noWrap/>
            <w:vAlign w:val="center"/>
            <w:hideMark/>
          </w:tcPr>
          <w:p w:rsidR="00B2461C" w:rsidRPr="00847537" w:rsidRDefault="00B2461C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721" w:type="dxa"/>
            <w:shd w:val="clear" w:color="auto" w:fill="D9D9D9" w:themeFill="background1" w:themeFillShade="D9"/>
            <w:noWrap/>
            <w:vAlign w:val="center"/>
            <w:hideMark/>
          </w:tcPr>
          <w:p w:rsidR="00B2461C" w:rsidRPr="00847537" w:rsidRDefault="00B2461C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center"/>
            <w:hideMark/>
          </w:tcPr>
          <w:p w:rsidR="00B2461C" w:rsidRPr="00847537" w:rsidRDefault="00B2461C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53" w:type="dxa"/>
            <w:shd w:val="clear" w:color="auto" w:fill="D9D9D9" w:themeFill="background1" w:themeFillShade="D9"/>
            <w:noWrap/>
            <w:vAlign w:val="center"/>
            <w:hideMark/>
          </w:tcPr>
          <w:p w:rsidR="00B2461C" w:rsidRPr="00847537" w:rsidRDefault="00B2461C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2" w:type="dxa"/>
            <w:shd w:val="clear" w:color="auto" w:fill="D9D9D9" w:themeFill="background1" w:themeFillShade="D9"/>
            <w:vAlign w:val="center"/>
          </w:tcPr>
          <w:p w:rsidR="00B2461C" w:rsidRDefault="00B2461C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B2461C" w:rsidRPr="00847537" w:rsidRDefault="00B2461C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F75815" w:rsidRPr="002C1714" w:rsidTr="00EC18D8">
        <w:trPr>
          <w:trHeight w:val="1365"/>
        </w:trPr>
        <w:tc>
          <w:tcPr>
            <w:tcW w:w="1903" w:type="dxa"/>
            <w:shd w:val="clear" w:color="auto" w:fill="auto"/>
            <w:noWrap/>
            <w:vAlign w:val="center"/>
          </w:tcPr>
          <w:p w:rsidR="00F75815" w:rsidRPr="00CD57D3" w:rsidRDefault="00F75815" w:rsidP="00986028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CD57D3">
              <w:rPr>
                <w:rFonts w:ascii="Calibri" w:hAnsi="Calibri" w:cs="Calibri"/>
                <w:b/>
                <w:color w:val="000000"/>
                <w:sz w:val="24"/>
              </w:rPr>
              <w:t>161ª ZE</w:t>
            </w:r>
          </w:p>
          <w:p w:rsidR="00F75815" w:rsidRPr="00514375" w:rsidRDefault="00F75815" w:rsidP="0098602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CD57D3">
              <w:rPr>
                <w:rFonts w:ascii="Calibri" w:hAnsi="Calibri" w:cs="Calibri"/>
                <w:b/>
                <w:color w:val="000000"/>
                <w:sz w:val="24"/>
              </w:rPr>
              <w:t>LENÇÓIS PAULISTA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F75815" w:rsidRPr="00B20B99" w:rsidRDefault="00F75815" w:rsidP="00B20B9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B20B99">
              <w:rPr>
                <w:rFonts w:ascii="Calibri" w:hAnsi="Calibri" w:cs="Calibri"/>
                <w:b/>
                <w:color w:val="000000"/>
              </w:rPr>
              <w:t>EE PROFESSORA VERA BRAGA FRANCO GIACOMINI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F75815" w:rsidRDefault="00F75815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F75815" w:rsidRDefault="00F75815" w:rsidP="00B20B99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Origene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Lessa, </w:t>
            </w:r>
            <w:proofErr w:type="gramStart"/>
            <w:r>
              <w:rPr>
                <w:rFonts w:ascii="Calibri" w:hAnsi="Calibri" w:cs="Calibri"/>
                <w:color w:val="000000"/>
              </w:rPr>
              <w:t>344</w:t>
            </w:r>
            <w:proofErr w:type="gramEnd"/>
          </w:p>
        </w:tc>
        <w:tc>
          <w:tcPr>
            <w:tcW w:w="1721" w:type="dxa"/>
            <w:shd w:val="clear" w:color="auto" w:fill="auto"/>
            <w:noWrap/>
            <w:vAlign w:val="center"/>
          </w:tcPr>
          <w:p w:rsidR="00F75815" w:rsidRDefault="00F75815" w:rsidP="00B20B9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NÇÓIS PAULISTA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75815" w:rsidRDefault="00F75815" w:rsidP="00B20B9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ª à 35ª, 61ª à 62ª, 68ª, 76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F75815" w:rsidRPr="00B2461C" w:rsidRDefault="00F75815" w:rsidP="00986028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F75815" w:rsidRPr="000D2670" w:rsidRDefault="00F75815" w:rsidP="00986028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F75815" w:rsidRPr="00105E8D" w:rsidTr="00FA3C81">
        <w:trPr>
          <w:trHeight w:val="1080"/>
        </w:trPr>
        <w:tc>
          <w:tcPr>
            <w:tcW w:w="1903" w:type="dxa"/>
            <w:shd w:val="clear" w:color="auto" w:fill="auto"/>
            <w:vAlign w:val="center"/>
          </w:tcPr>
          <w:p w:rsidR="00F75815" w:rsidRPr="00CD57D3" w:rsidRDefault="00F75815" w:rsidP="00986028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CD57D3">
              <w:rPr>
                <w:rFonts w:ascii="Calibri" w:hAnsi="Calibri" w:cs="Calibri"/>
                <w:b/>
                <w:color w:val="000000"/>
                <w:sz w:val="24"/>
              </w:rPr>
              <w:t>161ª ZE</w:t>
            </w:r>
          </w:p>
          <w:p w:rsidR="00F75815" w:rsidRPr="00514375" w:rsidRDefault="00F75815" w:rsidP="0098602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CD57D3">
              <w:rPr>
                <w:rFonts w:ascii="Calibri" w:hAnsi="Calibri" w:cs="Calibri"/>
                <w:b/>
                <w:color w:val="000000"/>
                <w:sz w:val="24"/>
              </w:rPr>
              <w:t>LENÇÓIS PAULIST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75815" w:rsidRPr="00B20B99" w:rsidRDefault="00F75815" w:rsidP="00B20B9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B20B99">
              <w:rPr>
                <w:rFonts w:ascii="Calibri" w:hAnsi="Calibri" w:cs="Calibri"/>
                <w:b/>
                <w:color w:val="000000"/>
              </w:rPr>
              <w:t>EE RUBENS PIETRAROIA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F75815" w:rsidRDefault="00F75815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F75815" w:rsidRDefault="00F75815" w:rsidP="00B20B9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 Da Imprensa, 431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F75815" w:rsidRDefault="00F75815" w:rsidP="00B20B9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NÇÓIS PAULIST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75815" w:rsidRDefault="00F75815" w:rsidP="00B20B9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ª à 43ª, 50ª, 54ª, 59ª, 80ª, 110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F75815" w:rsidRPr="00B2461C" w:rsidRDefault="00F75815" w:rsidP="00986028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F75815" w:rsidRPr="000D2670" w:rsidRDefault="00F75815" w:rsidP="00986028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F75815" w:rsidRPr="002C1714" w:rsidTr="00EC18D8">
        <w:trPr>
          <w:trHeight w:val="1377"/>
        </w:trPr>
        <w:tc>
          <w:tcPr>
            <w:tcW w:w="1903" w:type="dxa"/>
            <w:shd w:val="clear" w:color="auto" w:fill="auto"/>
            <w:noWrap/>
            <w:vAlign w:val="center"/>
          </w:tcPr>
          <w:p w:rsidR="00F75815" w:rsidRPr="00CD57D3" w:rsidRDefault="00F75815" w:rsidP="00986028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CD57D3">
              <w:rPr>
                <w:rFonts w:ascii="Calibri" w:hAnsi="Calibri" w:cs="Calibri"/>
                <w:b/>
                <w:color w:val="000000"/>
                <w:sz w:val="24"/>
              </w:rPr>
              <w:t>161ª ZE</w:t>
            </w:r>
          </w:p>
          <w:p w:rsidR="00F75815" w:rsidRPr="00514375" w:rsidRDefault="00F75815" w:rsidP="0098602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CD57D3">
              <w:rPr>
                <w:rFonts w:ascii="Calibri" w:hAnsi="Calibri" w:cs="Calibri"/>
                <w:b/>
                <w:color w:val="000000"/>
                <w:sz w:val="24"/>
              </w:rPr>
              <w:t>LENÇÓIS PAULISTA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F75815" w:rsidRPr="00B20B99" w:rsidRDefault="00F75815" w:rsidP="00B20B9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B20B99">
              <w:rPr>
                <w:rFonts w:ascii="Calibri" w:hAnsi="Calibri" w:cs="Calibri"/>
                <w:b/>
                <w:color w:val="000000"/>
              </w:rPr>
              <w:t>EE VIRGILIO CAPOANI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F75815" w:rsidRDefault="00F75815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F75815" w:rsidRDefault="00F75815" w:rsidP="00B20B9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 Jose Paulino Da Silva, </w:t>
            </w:r>
            <w:proofErr w:type="gramStart"/>
            <w:r>
              <w:rPr>
                <w:rFonts w:ascii="Calibri" w:hAnsi="Calibri" w:cs="Calibri"/>
                <w:color w:val="000000"/>
              </w:rPr>
              <w:t>61</w:t>
            </w:r>
            <w:proofErr w:type="gramEnd"/>
          </w:p>
        </w:tc>
        <w:tc>
          <w:tcPr>
            <w:tcW w:w="1721" w:type="dxa"/>
            <w:shd w:val="clear" w:color="auto" w:fill="auto"/>
            <w:noWrap/>
            <w:vAlign w:val="center"/>
          </w:tcPr>
          <w:p w:rsidR="00F75815" w:rsidRDefault="00F75815" w:rsidP="00B20B9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NÇÓIS PAULISTA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75815" w:rsidRDefault="00F75815" w:rsidP="00B20B9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1ª à 11ª, 55ª à 56ª, 73ª à </w:t>
            </w:r>
            <w:proofErr w:type="gramStart"/>
            <w:r>
              <w:rPr>
                <w:rFonts w:ascii="Calibri" w:hAnsi="Calibri" w:cs="Calibri"/>
                <w:color w:val="000000"/>
              </w:rPr>
              <w:t>74ª</w:t>
            </w:r>
            <w:proofErr w:type="gramEnd"/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F75815" w:rsidRPr="00B2461C" w:rsidRDefault="00F75815" w:rsidP="00B20B99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B2461C">
              <w:rPr>
                <w:rFonts w:ascii="Calibri" w:hAnsi="Calibri" w:cs="Calibri"/>
                <w:b/>
                <w:color w:val="000000"/>
                <w:sz w:val="24"/>
              </w:rPr>
              <w:t>10ª, 73ª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F75815" w:rsidRPr="00F75815" w:rsidRDefault="00F75815" w:rsidP="00F75815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F75815" w:rsidRPr="00105E8D" w:rsidTr="00EC18D8">
        <w:trPr>
          <w:trHeight w:val="1283"/>
        </w:trPr>
        <w:tc>
          <w:tcPr>
            <w:tcW w:w="1903" w:type="dxa"/>
            <w:shd w:val="clear" w:color="auto" w:fill="auto"/>
            <w:vAlign w:val="center"/>
          </w:tcPr>
          <w:p w:rsidR="00F75815" w:rsidRPr="00CD57D3" w:rsidRDefault="00F75815" w:rsidP="00986028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CD57D3">
              <w:rPr>
                <w:rFonts w:ascii="Calibri" w:hAnsi="Calibri" w:cs="Calibri"/>
                <w:b/>
                <w:color w:val="000000"/>
                <w:sz w:val="24"/>
              </w:rPr>
              <w:t>161ª ZE</w:t>
            </w:r>
          </w:p>
          <w:p w:rsidR="00F75815" w:rsidRPr="00514375" w:rsidRDefault="00F75815" w:rsidP="0098602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CD57D3">
              <w:rPr>
                <w:rFonts w:ascii="Calibri" w:hAnsi="Calibri" w:cs="Calibri"/>
                <w:b/>
                <w:color w:val="000000"/>
                <w:sz w:val="24"/>
              </w:rPr>
              <w:t>LENÇÓIS PAULIST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75815" w:rsidRPr="00B20B99" w:rsidRDefault="00F75815" w:rsidP="00B20B9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B20B99">
              <w:rPr>
                <w:rFonts w:ascii="Calibri" w:hAnsi="Calibri" w:cs="Calibri"/>
                <w:b/>
                <w:color w:val="000000"/>
              </w:rPr>
              <w:t>EMEF ESPERANCA DE OLIVEIRA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F75815" w:rsidRDefault="00F75815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F75815" w:rsidRDefault="00F75815" w:rsidP="00B20B9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 Anita Garibaldi, 959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F75815" w:rsidRDefault="00F75815" w:rsidP="00B20B9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NÇÓIS PAULIST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75815" w:rsidRDefault="00F75815" w:rsidP="00B20B9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ª à 25ª, 53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F75815" w:rsidRPr="00B2461C" w:rsidRDefault="00F75815" w:rsidP="00986028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F75815" w:rsidRPr="000D2670" w:rsidRDefault="00F75815" w:rsidP="00986028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F75815" w:rsidRPr="00105E8D" w:rsidTr="00FA3C81">
        <w:trPr>
          <w:trHeight w:val="1080"/>
        </w:trPr>
        <w:tc>
          <w:tcPr>
            <w:tcW w:w="1903" w:type="dxa"/>
            <w:shd w:val="clear" w:color="auto" w:fill="auto"/>
            <w:vAlign w:val="center"/>
          </w:tcPr>
          <w:p w:rsidR="00F75815" w:rsidRPr="00CD57D3" w:rsidRDefault="00F75815" w:rsidP="00986028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CD57D3">
              <w:rPr>
                <w:rFonts w:ascii="Calibri" w:hAnsi="Calibri" w:cs="Calibri"/>
                <w:b/>
                <w:color w:val="000000"/>
                <w:sz w:val="24"/>
              </w:rPr>
              <w:t>161ª ZE</w:t>
            </w:r>
          </w:p>
          <w:p w:rsidR="00F75815" w:rsidRPr="00514375" w:rsidRDefault="00F75815" w:rsidP="0098602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CD57D3">
              <w:rPr>
                <w:rFonts w:ascii="Calibri" w:hAnsi="Calibri" w:cs="Calibri"/>
                <w:b/>
                <w:color w:val="000000"/>
                <w:sz w:val="24"/>
              </w:rPr>
              <w:t>LENÇÓIS PAULIST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75815" w:rsidRPr="00B20B99" w:rsidRDefault="00F75815" w:rsidP="00B20B9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B20B99">
              <w:rPr>
                <w:rFonts w:ascii="Calibri" w:hAnsi="Calibri" w:cs="Calibri"/>
                <w:b/>
                <w:color w:val="000000"/>
              </w:rPr>
              <w:t>EMEF NUCLEO HABITACIONAL LUIS ZILLO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F75815" w:rsidRDefault="00F75815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F75815" w:rsidRDefault="00F75815" w:rsidP="00E02F51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Nacoe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Unidas, </w:t>
            </w:r>
            <w:proofErr w:type="gramStart"/>
            <w:r>
              <w:rPr>
                <w:rFonts w:ascii="Calibri" w:hAnsi="Calibri" w:cs="Calibri"/>
                <w:color w:val="000000"/>
              </w:rPr>
              <w:t>S/N</w:t>
            </w:r>
            <w:proofErr w:type="gramEnd"/>
          </w:p>
        </w:tc>
        <w:tc>
          <w:tcPr>
            <w:tcW w:w="1721" w:type="dxa"/>
            <w:shd w:val="clear" w:color="auto" w:fill="auto"/>
            <w:vAlign w:val="center"/>
          </w:tcPr>
          <w:p w:rsidR="00F75815" w:rsidRDefault="00F75815" w:rsidP="00B20B9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NÇÓIS PAULIST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75815" w:rsidRDefault="00F75815" w:rsidP="00B20B9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ª, 64ª à 65ª, 67ª, 69ª, 71ª, 99ª, 111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F75815" w:rsidRPr="00B2461C" w:rsidRDefault="00F75815" w:rsidP="00B20B99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B2461C">
              <w:rPr>
                <w:rFonts w:ascii="Calibri" w:hAnsi="Calibri" w:cs="Calibri"/>
                <w:b/>
                <w:color w:val="000000"/>
                <w:sz w:val="24"/>
              </w:rPr>
              <w:t>111ª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F75815" w:rsidRDefault="00F75815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F75815" w:rsidRPr="00105E8D" w:rsidTr="00FA3C81">
        <w:trPr>
          <w:trHeight w:val="1080"/>
        </w:trPr>
        <w:tc>
          <w:tcPr>
            <w:tcW w:w="1903" w:type="dxa"/>
            <w:shd w:val="clear" w:color="auto" w:fill="auto"/>
            <w:vAlign w:val="center"/>
          </w:tcPr>
          <w:p w:rsidR="00F75815" w:rsidRPr="00CD57D3" w:rsidRDefault="00F75815" w:rsidP="00986028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CD57D3">
              <w:rPr>
                <w:rFonts w:ascii="Calibri" w:hAnsi="Calibri" w:cs="Calibri"/>
                <w:b/>
                <w:color w:val="000000"/>
                <w:sz w:val="24"/>
              </w:rPr>
              <w:t>161ª ZE</w:t>
            </w:r>
          </w:p>
          <w:p w:rsidR="00F75815" w:rsidRPr="00514375" w:rsidRDefault="00F75815" w:rsidP="0098602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CD57D3">
              <w:rPr>
                <w:rFonts w:ascii="Calibri" w:hAnsi="Calibri" w:cs="Calibri"/>
                <w:b/>
                <w:color w:val="000000"/>
                <w:sz w:val="24"/>
              </w:rPr>
              <w:t>LENÇÓIS PAULIST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75815" w:rsidRPr="00B20B99" w:rsidRDefault="00F75815" w:rsidP="00B20B9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B20B99">
              <w:rPr>
                <w:rFonts w:ascii="Calibri" w:hAnsi="Calibri" w:cs="Calibri"/>
                <w:b/>
                <w:color w:val="000000"/>
              </w:rPr>
              <w:t>EMEF PROFESSOR EDWALDO ROQUE BIANCHINI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F75815" w:rsidRDefault="00F75815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F75815" w:rsidRDefault="00F75815" w:rsidP="00B20B9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 Danilo Gomes, 40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F75815" w:rsidRDefault="00F75815" w:rsidP="00B20B9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NÇÓIS PAULIST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75815" w:rsidRDefault="00F75815" w:rsidP="00B20B9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2ª, 90ª, 96ª, 101ª, 112ª, 131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F75815" w:rsidRPr="00B2461C" w:rsidRDefault="00F75815" w:rsidP="00B20B99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B2461C">
              <w:rPr>
                <w:rFonts w:ascii="Calibri" w:hAnsi="Calibri" w:cs="Calibri"/>
                <w:b/>
                <w:color w:val="000000"/>
                <w:sz w:val="24"/>
              </w:rPr>
              <w:t>112ª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F75815" w:rsidRDefault="00F75815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</w:tbl>
    <w:p w:rsidR="00B2461C" w:rsidRDefault="00B2461C">
      <w:r>
        <w:br w:type="page"/>
      </w:r>
    </w:p>
    <w:tbl>
      <w:tblPr>
        <w:tblW w:w="1404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3"/>
        <w:gridCol w:w="2126"/>
        <w:gridCol w:w="2082"/>
        <w:gridCol w:w="1936"/>
        <w:gridCol w:w="1721"/>
        <w:gridCol w:w="1276"/>
        <w:gridCol w:w="1253"/>
        <w:gridCol w:w="1752"/>
      </w:tblGrid>
      <w:tr w:rsidR="00B2461C" w:rsidRPr="002C1714" w:rsidTr="00986028">
        <w:trPr>
          <w:trHeight w:val="1020"/>
        </w:trPr>
        <w:tc>
          <w:tcPr>
            <w:tcW w:w="1903" w:type="dxa"/>
            <w:shd w:val="clear" w:color="auto" w:fill="D9D9D9" w:themeFill="background1" w:themeFillShade="D9"/>
            <w:noWrap/>
            <w:vAlign w:val="center"/>
            <w:hideMark/>
          </w:tcPr>
          <w:p w:rsidR="00B2461C" w:rsidRPr="00847537" w:rsidRDefault="00B2461C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:rsidR="00B2461C" w:rsidRPr="00847537" w:rsidRDefault="00B2461C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B2461C" w:rsidRPr="00847537" w:rsidRDefault="00B2461C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082" w:type="dxa"/>
            <w:shd w:val="clear" w:color="auto" w:fill="D9D9D9" w:themeFill="background1" w:themeFillShade="D9"/>
            <w:vAlign w:val="center"/>
          </w:tcPr>
          <w:p w:rsidR="00B2461C" w:rsidRPr="00847537" w:rsidRDefault="00B2461C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B2461C" w:rsidRPr="00847537" w:rsidRDefault="00B2461C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B2461C" w:rsidRPr="002C1714" w:rsidRDefault="00B2461C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36" w:type="dxa"/>
            <w:shd w:val="clear" w:color="auto" w:fill="D9D9D9" w:themeFill="background1" w:themeFillShade="D9"/>
            <w:noWrap/>
            <w:vAlign w:val="center"/>
            <w:hideMark/>
          </w:tcPr>
          <w:p w:rsidR="00B2461C" w:rsidRPr="00847537" w:rsidRDefault="00B2461C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721" w:type="dxa"/>
            <w:shd w:val="clear" w:color="auto" w:fill="D9D9D9" w:themeFill="background1" w:themeFillShade="D9"/>
            <w:noWrap/>
            <w:vAlign w:val="center"/>
            <w:hideMark/>
          </w:tcPr>
          <w:p w:rsidR="00B2461C" w:rsidRPr="00847537" w:rsidRDefault="00B2461C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center"/>
            <w:hideMark/>
          </w:tcPr>
          <w:p w:rsidR="00B2461C" w:rsidRPr="00847537" w:rsidRDefault="00B2461C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53" w:type="dxa"/>
            <w:shd w:val="clear" w:color="auto" w:fill="D9D9D9" w:themeFill="background1" w:themeFillShade="D9"/>
            <w:noWrap/>
            <w:vAlign w:val="center"/>
            <w:hideMark/>
          </w:tcPr>
          <w:p w:rsidR="00B2461C" w:rsidRPr="00847537" w:rsidRDefault="00B2461C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2" w:type="dxa"/>
            <w:shd w:val="clear" w:color="auto" w:fill="D9D9D9" w:themeFill="background1" w:themeFillShade="D9"/>
            <w:vAlign w:val="center"/>
          </w:tcPr>
          <w:p w:rsidR="00B2461C" w:rsidRDefault="00B2461C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B2461C" w:rsidRPr="00847537" w:rsidRDefault="00B2461C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F75815" w:rsidRPr="002C1714" w:rsidTr="00EC18D8">
        <w:trPr>
          <w:trHeight w:val="1649"/>
        </w:trPr>
        <w:tc>
          <w:tcPr>
            <w:tcW w:w="1903" w:type="dxa"/>
            <w:shd w:val="clear" w:color="auto" w:fill="auto"/>
            <w:noWrap/>
            <w:vAlign w:val="center"/>
          </w:tcPr>
          <w:p w:rsidR="00F75815" w:rsidRPr="00CD57D3" w:rsidRDefault="00F75815" w:rsidP="00986028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CD57D3">
              <w:rPr>
                <w:rFonts w:ascii="Calibri" w:hAnsi="Calibri" w:cs="Calibri"/>
                <w:b/>
                <w:color w:val="000000"/>
                <w:sz w:val="24"/>
              </w:rPr>
              <w:t>161ª ZE</w:t>
            </w:r>
          </w:p>
          <w:p w:rsidR="00F75815" w:rsidRPr="00514375" w:rsidRDefault="00F75815" w:rsidP="0098602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CD57D3">
              <w:rPr>
                <w:rFonts w:ascii="Calibri" w:hAnsi="Calibri" w:cs="Calibri"/>
                <w:b/>
                <w:color w:val="000000"/>
                <w:sz w:val="24"/>
              </w:rPr>
              <w:t>LENÇÓIS PAULISTA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F75815" w:rsidRPr="00B20B99" w:rsidRDefault="00F75815" w:rsidP="00B20B9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B20B99">
              <w:rPr>
                <w:rFonts w:ascii="Calibri" w:hAnsi="Calibri" w:cs="Calibri"/>
                <w:b/>
                <w:color w:val="000000"/>
              </w:rPr>
              <w:t>EMEF PROFESSOR NELSON BROLLO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F75815" w:rsidRDefault="00F75815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F75815" w:rsidRDefault="00F75815" w:rsidP="00B20B9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 Jose Sanches, 10</w:t>
            </w:r>
          </w:p>
        </w:tc>
        <w:tc>
          <w:tcPr>
            <w:tcW w:w="1721" w:type="dxa"/>
            <w:shd w:val="clear" w:color="auto" w:fill="auto"/>
            <w:noWrap/>
            <w:vAlign w:val="center"/>
          </w:tcPr>
          <w:p w:rsidR="00F75815" w:rsidRDefault="00F75815" w:rsidP="00B20B9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NÇÓIS PAULISTA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75815" w:rsidRDefault="00F75815" w:rsidP="00B20B9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7ª, 93ª, 109ª, 127ª, 137ª, 146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F75815" w:rsidRPr="00B2461C" w:rsidRDefault="00F75815" w:rsidP="00B20B99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B2461C">
              <w:rPr>
                <w:rFonts w:ascii="Calibri" w:hAnsi="Calibri" w:cs="Calibri"/>
                <w:b/>
                <w:color w:val="000000"/>
                <w:sz w:val="24"/>
              </w:rPr>
              <w:t>109ª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F75815" w:rsidRPr="00F75815" w:rsidRDefault="00F75815" w:rsidP="00F75815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F75815" w:rsidRPr="00105E8D" w:rsidTr="00EC18D8">
        <w:trPr>
          <w:trHeight w:val="1558"/>
        </w:trPr>
        <w:tc>
          <w:tcPr>
            <w:tcW w:w="1903" w:type="dxa"/>
            <w:shd w:val="clear" w:color="auto" w:fill="auto"/>
            <w:vAlign w:val="center"/>
          </w:tcPr>
          <w:p w:rsidR="00F75815" w:rsidRPr="00CD57D3" w:rsidRDefault="00F75815" w:rsidP="00986028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CD57D3">
              <w:rPr>
                <w:rFonts w:ascii="Calibri" w:hAnsi="Calibri" w:cs="Calibri"/>
                <w:b/>
                <w:color w:val="000000"/>
                <w:sz w:val="24"/>
              </w:rPr>
              <w:t>161ª ZE</w:t>
            </w:r>
          </w:p>
          <w:p w:rsidR="00F75815" w:rsidRPr="00514375" w:rsidRDefault="00F75815" w:rsidP="0098602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CD57D3">
              <w:rPr>
                <w:rFonts w:ascii="Calibri" w:hAnsi="Calibri" w:cs="Calibri"/>
                <w:b/>
                <w:color w:val="000000"/>
                <w:sz w:val="24"/>
              </w:rPr>
              <w:t>LENÇÓIS PAULIST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75815" w:rsidRPr="00B20B99" w:rsidRDefault="00F75815" w:rsidP="00B20B9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B20B99">
              <w:rPr>
                <w:rFonts w:ascii="Calibri" w:hAnsi="Calibri" w:cs="Calibri"/>
                <w:b/>
                <w:color w:val="000000"/>
              </w:rPr>
              <w:t>EMEF PROFESSORA IDALINA CANOVA DE BARROS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F75815" w:rsidRDefault="00F75815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F75815" w:rsidRDefault="00F75815" w:rsidP="00B20B9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 Dos Chupins, 580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F75815" w:rsidRDefault="00F75815" w:rsidP="00B20B9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NÇÓIS PAULIST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75815" w:rsidRDefault="00F75815" w:rsidP="00B20B9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8ª, 91ª, 104ª, 130ª, 143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F75815" w:rsidRPr="00B2461C" w:rsidRDefault="00F75815" w:rsidP="00986028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F75815" w:rsidRPr="000D2670" w:rsidRDefault="00F75815" w:rsidP="00986028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F75815" w:rsidRPr="00105E8D" w:rsidTr="00EC18D8">
        <w:trPr>
          <w:trHeight w:val="1678"/>
        </w:trPr>
        <w:tc>
          <w:tcPr>
            <w:tcW w:w="1903" w:type="dxa"/>
            <w:shd w:val="clear" w:color="auto" w:fill="auto"/>
            <w:vAlign w:val="center"/>
          </w:tcPr>
          <w:p w:rsidR="00F75815" w:rsidRPr="00CD57D3" w:rsidRDefault="00F75815" w:rsidP="00986028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CD57D3">
              <w:rPr>
                <w:rFonts w:ascii="Calibri" w:hAnsi="Calibri" w:cs="Calibri"/>
                <w:b/>
                <w:color w:val="000000"/>
                <w:sz w:val="24"/>
              </w:rPr>
              <w:t>161ª ZE</w:t>
            </w:r>
          </w:p>
          <w:p w:rsidR="00F75815" w:rsidRPr="00514375" w:rsidRDefault="00F75815" w:rsidP="0098602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CD57D3">
              <w:rPr>
                <w:rFonts w:ascii="Calibri" w:hAnsi="Calibri" w:cs="Calibri"/>
                <w:b/>
                <w:color w:val="000000"/>
                <w:sz w:val="24"/>
              </w:rPr>
              <w:t>LENÇÓIS PAULIST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75815" w:rsidRPr="00B20B99" w:rsidRDefault="00F75815" w:rsidP="00B20B9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B20B99">
              <w:rPr>
                <w:rFonts w:ascii="Calibri" w:hAnsi="Calibri" w:cs="Calibri"/>
                <w:b/>
                <w:color w:val="000000"/>
              </w:rPr>
              <w:t>EMEF PROFESSORA LINA BOSI CANOVA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F75815" w:rsidRDefault="00F75815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F75815" w:rsidRDefault="00F75815" w:rsidP="00B20B9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 Candido Alvin De Paula, </w:t>
            </w:r>
            <w:proofErr w:type="gramStart"/>
            <w:r>
              <w:rPr>
                <w:rFonts w:ascii="Calibri" w:hAnsi="Calibri" w:cs="Calibri"/>
                <w:color w:val="000000"/>
              </w:rPr>
              <w:t>360</w:t>
            </w:r>
            <w:proofErr w:type="gramEnd"/>
          </w:p>
        </w:tc>
        <w:tc>
          <w:tcPr>
            <w:tcW w:w="1721" w:type="dxa"/>
            <w:shd w:val="clear" w:color="auto" w:fill="auto"/>
            <w:vAlign w:val="center"/>
          </w:tcPr>
          <w:p w:rsidR="00F75815" w:rsidRDefault="00F75815" w:rsidP="00B20B9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NÇÓIS PAULIST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75815" w:rsidRDefault="00F75815" w:rsidP="00B20B9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ª à 38ª, 52ª, 66ª, 86ª, 103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F75815" w:rsidRPr="00B2461C" w:rsidRDefault="00F75815" w:rsidP="00B20B99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B2461C">
              <w:rPr>
                <w:rFonts w:ascii="Calibri" w:hAnsi="Calibri" w:cs="Calibri"/>
                <w:b/>
                <w:color w:val="000000"/>
                <w:sz w:val="24"/>
              </w:rPr>
              <w:t>103ª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F75815" w:rsidRDefault="00F75815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F75815" w:rsidRPr="00105E8D" w:rsidTr="00EC18D8">
        <w:trPr>
          <w:trHeight w:val="1700"/>
        </w:trPr>
        <w:tc>
          <w:tcPr>
            <w:tcW w:w="1903" w:type="dxa"/>
            <w:shd w:val="clear" w:color="auto" w:fill="auto"/>
            <w:vAlign w:val="center"/>
          </w:tcPr>
          <w:p w:rsidR="00F75815" w:rsidRPr="00CD57D3" w:rsidRDefault="00F75815" w:rsidP="00986028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CD57D3">
              <w:rPr>
                <w:rFonts w:ascii="Calibri" w:hAnsi="Calibri" w:cs="Calibri"/>
                <w:b/>
                <w:color w:val="000000"/>
                <w:sz w:val="24"/>
              </w:rPr>
              <w:t>161ª ZE</w:t>
            </w:r>
          </w:p>
          <w:p w:rsidR="00F75815" w:rsidRPr="00514375" w:rsidRDefault="00F75815" w:rsidP="0098602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CD57D3">
              <w:rPr>
                <w:rFonts w:ascii="Calibri" w:hAnsi="Calibri" w:cs="Calibri"/>
                <w:b/>
                <w:color w:val="000000"/>
                <w:sz w:val="24"/>
              </w:rPr>
              <w:t>LENÇÓIS PAULIST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75815" w:rsidRPr="00B20B99" w:rsidRDefault="00F75815" w:rsidP="00B20B9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B20B99">
              <w:rPr>
                <w:rFonts w:ascii="Calibri" w:hAnsi="Calibri" w:cs="Calibri"/>
                <w:b/>
                <w:color w:val="000000"/>
              </w:rPr>
              <w:t>EMEF PROFESSORA MARIA ZELIA CAMARGO PRANDINI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F75815" w:rsidRDefault="00F75815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F75815" w:rsidRDefault="00F75815" w:rsidP="00B20B9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 </w:t>
            </w:r>
            <w:proofErr w:type="spellStart"/>
            <w:r>
              <w:rPr>
                <w:rFonts w:ascii="Calibri" w:hAnsi="Calibri" w:cs="Calibri"/>
                <w:color w:val="000000"/>
              </w:rPr>
              <w:t>Degleir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Adalberto Martins Tangerino, </w:t>
            </w:r>
            <w:proofErr w:type="gramStart"/>
            <w:r>
              <w:rPr>
                <w:rFonts w:ascii="Calibri" w:hAnsi="Calibri" w:cs="Calibri"/>
                <w:color w:val="000000"/>
              </w:rPr>
              <w:t>151</w:t>
            </w:r>
            <w:proofErr w:type="gramEnd"/>
          </w:p>
        </w:tc>
        <w:tc>
          <w:tcPr>
            <w:tcW w:w="1721" w:type="dxa"/>
            <w:shd w:val="clear" w:color="auto" w:fill="auto"/>
            <w:vAlign w:val="center"/>
          </w:tcPr>
          <w:p w:rsidR="00F75815" w:rsidRDefault="00F75815" w:rsidP="00B20B9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NÇÓIS PAULIST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75815" w:rsidRDefault="00F75815" w:rsidP="00B20B9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4ª, 92ª, 102ª, 115ª, 125ª, 141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F75815" w:rsidRPr="00B2461C" w:rsidRDefault="00F75815" w:rsidP="00B20B99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B2461C">
              <w:rPr>
                <w:rFonts w:ascii="Calibri" w:hAnsi="Calibri" w:cs="Calibri"/>
                <w:b/>
                <w:color w:val="000000"/>
                <w:sz w:val="24"/>
              </w:rPr>
              <w:t>115ª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F75815" w:rsidRDefault="00F75815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F75815" w:rsidRPr="00105E8D" w:rsidTr="00EC18D8">
        <w:trPr>
          <w:trHeight w:val="1552"/>
        </w:trPr>
        <w:tc>
          <w:tcPr>
            <w:tcW w:w="1903" w:type="dxa"/>
            <w:shd w:val="clear" w:color="auto" w:fill="auto"/>
            <w:vAlign w:val="center"/>
          </w:tcPr>
          <w:p w:rsidR="00F75815" w:rsidRPr="00CD57D3" w:rsidRDefault="00F75815" w:rsidP="00986028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CD57D3">
              <w:rPr>
                <w:rFonts w:ascii="Calibri" w:hAnsi="Calibri" w:cs="Calibri"/>
                <w:b/>
                <w:color w:val="000000"/>
                <w:sz w:val="24"/>
              </w:rPr>
              <w:t>161ª ZE</w:t>
            </w:r>
          </w:p>
          <w:p w:rsidR="00F75815" w:rsidRPr="00514375" w:rsidRDefault="00F75815" w:rsidP="0098602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CD57D3">
              <w:rPr>
                <w:rFonts w:ascii="Calibri" w:hAnsi="Calibri" w:cs="Calibri"/>
                <w:b/>
                <w:color w:val="000000"/>
                <w:sz w:val="24"/>
              </w:rPr>
              <w:t>LENÇÓIS PAULIST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75815" w:rsidRPr="00B20B99" w:rsidRDefault="00F75815" w:rsidP="00B20B9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B20B99">
              <w:rPr>
                <w:rFonts w:ascii="Calibri" w:hAnsi="Calibri" w:cs="Calibri"/>
                <w:b/>
                <w:color w:val="000000"/>
              </w:rPr>
              <w:t>EMEI ÁUREA DAMASCENO BERNARDES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F75815" w:rsidRDefault="00F75815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F75815" w:rsidRDefault="00F75815" w:rsidP="00B20B9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 Manoel Caetano De Godoy, </w:t>
            </w:r>
            <w:proofErr w:type="gramStart"/>
            <w:r>
              <w:rPr>
                <w:rFonts w:ascii="Calibri" w:hAnsi="Calibri" w:cs="Calibri"/>
                <w:color w:val="000000"/>
              </w:rPr>
              <w:t>S/N</w:t>
            </w:r>
            <w:proofErr w:type="gramEnd"/>
          </w:p>
        </w:tc>
        <w:tc>
          <w:tcPr>
            <w:tcW w:w="1721" w:type="dxa"/>
            <w:shd w:val="clear" w:color="auto" w:fill="auto"/>
            <w:vAlign w:val="center"/>
          </w:tcPr>
          <w:p w:rsidR="00F75815" w:rsidRDefault="00F75815" w:rsidP="00B20B9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NÇÓIS PAULIST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75815" w:rsidRDefault="00F75815" w:rsidP="00B20B9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ª, 123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F75815" w:rsidRPr="00B2461C" w:rsidRDefault="00F75815" w:rsidP="00B20B99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B2461C">
              <w:rPr>
                <w:rFonts w:ascii="Calibri" w:hAnsi="Calibri" w:cs="Calibri"/>
                <w:b/>
                <w:color w:val="000000"/>
                <w:sz w:val="24"/>
              </w:rPr>
              <w:t>120ª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F75815" w:rsidRDefault="00F75815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</w:tbl>
    <w:p w:rsidR="00B2461C" w:rsidRDefault="00B2461C">
      <w:r>
        <w:br w:type="page"/>
      </w:r>
    </w:p>
    <w:tbl>
      <w:tblPr>
        <w:tblW w:w="1404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3"/>
        <w:gridCol w:w="2126"/>
        <w:gridCol w:w="2082"/>
        <w:gridCol w:w="1936"/>
        <w:gridCol w:w="1721"/>
        <w:gridCol w:w="1276"/>
        <w:gridCol w:w="1253"/>
        <w:gridCol w:w="1752"/>
      </w:tblGrid>
      <w:tr w:rsidR="00B2461C" w:rsidRPr="002C1714" w:rsidTr="00986028">
        <w:trPr>
          <w:trHeight w:val="1020"/>
        </w:trPr>
        <w:tc>
          <w:tcPr>
            <w:tcW w:w="1903" w:type="dxa"/>
            <w:shd w:val="clear" w:color="auto" w:fill="D9D9D9" w:themeFill="background1" w:themeFillShade="D9"/>
            <w:noWrap/>
            <w:vAlign w:val="center"/>
            <w:hideMark/>
          </w:tcPr>
          <w:p w:rsidR="00B2461C" w:rsidRPr="00847537" w:rsidRDefault="00B2461C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:rsidR="00B2461C" w:rsidRPr="00847537" w:rsidRDefault="00B2461C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B2461C" w:rsidRPr="00847537" w:rsidRDefault="00B2461C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082" w:type="dxa"/>
            <w:shd w:val="clear" w:color="auto" w:fill="D9D9D9" w:themeFill="background1" w:themeFillShade="D9"/>
            <w:vAlign w:val="center"/>
          </w:tcPr>
          <w:p w:rsidR="00B2461C" w:rsidRPr="00847537" w:rsidRDefault="00B2461C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B2461C" w:rsidRPr="00847537" w:rsidRDefault="00B2461C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B2461C" w:rsidRPr="002C1714" w:rsidRDefault="00B2461C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36" w:type="dxa"/>
            <w:shd w:val="clear" w:color="auto" w:fill="D9D9D9" w:themeFill="background1" w:themeFillShade="D9"/>
            <w:noWrap/>
            <w:vAlign w:val="center"/>
            <w:hideMark/>
          </w:tcPr>
          <w:p w:rsidR="00B2461C" w:rsidRPr="00847537" w:rsidRDefault="00B2461C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721" w:type="dxa"/>
            <w:shd w:val="clear" w:color="auto" w:fill="D9D9D9" w:themeFill="background1" w:themeFillShade="D9"/>
            <w:noWrap/>
            <w:vAlign w:val="center"/>
            <w:hideMark/>
          </w:tcPr>
          <w:p w:rsidR="00B2461C" w:rsidRPr="00847537" w:rsidRDefault="00B2461C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center"/>
            <w:hideMark/>
          </w:tcPr>
          <w:p w:rsidR="00B2461C" w:rsidRPr="00847537" w:rsidRDefault="00B2461C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53" w:type="dxa"/>
            <w:shd w:val="clear" w:color="auto" w:fill="D9D9D9" w:themeFill="background1" w:themeFillShade="D9"/>
            <w:noWrap/>
            <w:vAlign w:val="center"/>
            <w:hideMark/>
          </w:tcPr>
          <w:p w:rsidR="00B2461C" w:rsidRPr="00847537" w:rsidRDefault="00B2461C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2" w:type="dxa"/>
            <w:shd w:val="clear" w:color="auto" w:fill="D9D9D9" w:themeFill="background1" w:themeFillShade="D9"/>
            <w:vAlign w:val="center"/>
          </w:tcPr>
          <w:p w:rsidR="00B2461C" w:rsidRDefault="00B2461C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B2461C" w:rsidRPr="00847537" w:rsidRDefault="00B2461C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F75815" w:rsidRPr="00105E8D" w:rsidTr="00EC18D8">
        <w:trPr>
          <w:trHeight w:val="1507"/>
        </w:trPr>
        <w:tc>
          <w:tcPr>
            <w:tcW w:w="1903" w:type="dxa"/>
            <w:shd w:val="clear" w:color="auto" w:fill="auto"/>
            <w:vAlign w:val="center"/>
          </w:tcPr>
          <w:p w:rsidR="00F75815" w:rsidRPr="00CD57D3" w:rsidRDefault="00F75815" w:rsidP="00986028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CD57D3">
              <w:rPr>
                <w:rFonts w:ascii="Calibri" w:hAnsi="Calibri" w:cs="Calibri"/>
                <w:b/>
                <w:color w:val="000000"/>
                <w:sz w:val="24"/>
              </w:rPr>
              <w:t>161ª ZE</w:t>
            </w:r>
          </w:p>
          <w:p w:rsidR="00F75815" w:rsidRPr="00514375" w:rsidRDefault="00F75815" w:rsidP="0098602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CD57D3">
              <w:rPr>
                <w:rFonts w:ascii="Calibri" w:hAnsi="Calibri" w:cs="Calibri"/>
                <w:b/>
                <w:color w:val="000000"/>
                <w:sz w:val="24"/>
              </w:rPr>
              <w:t>LENÇÓIS PAULIST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75815" w:rsidRPr="00B20B99" w:rsidRDefault="00F75815" w:rsidP="00B20B9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B20B99">
              <w:rPr>
                <w:rFonts w:ascii="Calibri" w:hAnsi="Calibri" w:cs="Calibri"/>
                <w:b/>
                <w:color w:val="000000"/>
              </w:rPr>
              <w:t>EMEI MARIA CORDEIRO FERNANDES ORSI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F75815" w:rsidRDefault="00F75815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F75815" w:rsidRDefault="00F75815" w:rsidP="00B20B9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 Assis Chateaubriand, 53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F75815" w:rsidRDefault="00F75815" w:rsidP="00B20B9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NÇÓIS PAULIST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75815" w:rsidRDefault="00F75815" w:rsidP="00B20B9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6ª, 135ª, 142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F75815" w:rsidRPr="00B2461C" w:rsidRDefault="00F75815" w:rsidP="00B20B99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F75815" w:rsidRPr="000D2670" w:rsidRDefault="00F75815" w:rsidP="0011527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F75815" w:rsidRPr="002C1714" w:rsidTr="00EC18D8">
        <w:trPr>
          <w:trHeight w:val="1415"/>
        </w:trPr>
        <w:tc>
          <w:tcPr>
            <w:tcW w:w="1903" w:type="dxa"/>
            <w:shd w:val="clear" w:color="auto" w:fill="auto"/>
            <w:noWrap/>
            <w:vAlign w:val="center"/>
          </w:tcPr>
          <w:p w:rsidR="00F75815" w:rsidRPr="00CD57D3" w:rsidRDefault="00F75815" w:rsidP="00986028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CD57D3">
              <w:rPr>
                <w:rFonts w:ascii="Calibri" w:hAnsi="Calibri" w:cs="Calibri"/>
                <w:b/>
                <w:color w:val="000000"/>
                <w:sz w:val="24"/>
              </w:rPr>
              <w:t>161ª ZE</w:t>
            </w:r>
          </w:p>
          <w:p w:rsidR="00F75815" w:rsidRPr="00514375" w:rsidRDefault="00F75815" w:rsidP="0098602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CD57D3">
              <w:rPr>
                <w:rFonts w:ascii="Calibri" w:hAnsi="Calibri" w:cs="Calibri"/>
                <w:b/>
                <w:color w:val="000000"/>
                <w:sz w:val="24"/>
              </w:rPr>
              <w:t>LENÇÓIS PAULISTA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F75815" w:rsidRPr="00B20B99" w:rsidRDefault="00F75815" w:rsidP="00B20B9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B20B99">
              <w:rPr>
                <w:rFonts w:ascii="Calibri" w:hAnsi="Calibri" w:cs="Calibri"/>
                <w:b/>
                <w:color w:val="000000"/>
              </w:rPr>
              <w:t>EMEI MONTEIRO LOBATO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F75815" w:rsidRDefault="00F75815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F75815" w:rsidRDefault="00F75815" w:rsidP="00E02F51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Brasil, 1261</w:t>
            </w:r>
          </w:p>
        </w:tc>
        <w:tc>
          <w:tcPr>
            <w:tcW w:w="1721" w:type="dxa"/>
            <w:shd w:val="clear" w:color="auto" w:fill="auto"/>
            <w:noWrap/>
            <w:vAlign w:val="center"/>
          </w:tcPr>
          <w:p w:rsidR="00F75815" w:rsidRDefault="00F75815" w:rsidP="00B20B9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NÇÓIS PAULISTA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75815" w:rsidRDefault="00F75815" w:rsidP="00B20B9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7ª, 121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F75815" w:rsidRPr="00B2461C" w:rsidRDefault="00F75815" w:rsidP="00B20B99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B2461C">
              <w:rPr>
                <w:rFonts w:ascii="Calibri" w:hAnsi="Calibri" w:cs="Calibri"/>
                <w:b/>
                <w:color w:val="000000"/>
                <w:sz w:val="24"/>
              </w:rPr>
              <w:t>121ª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F75815" w:rsidRDefault="00F75815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F75815" w:rsidRPr="00B20B99" w:rsidTr="00EC18D8">
        <w:trPr>
          <w:trHeight w:val="1407"/>
        </w:trPr>
        <w:tc>
          <w:tcPr>
            <w:tcW w:w="1903" w:type="dxa"/>
            <w:shd w:val="clear" w:color="auto" w:fill="auto"/>
            <w:vAlign w:val="center"/>
          </w:tcPr>
          <w:p w:rsidR="00F75815" w:rsidRPr="00CD57D3" w:rsidRDefault="00F75815" w:rsidP="00986028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CD57D3">
              <w:rPr>
                <w:rFonts w:ascii="Calibri" w:hAnsi="Calibri" w:cs="Calibri"/>
                <w:b/>
                <w:color w:val="000000"/>
                <w:sz w:val="24"/>
              </w:rPr>
              <w:t>161ª ZE</w:t>
            </w:r>
          </w:p>
          <w:p w:rsidR="00F75815" w:rsidRPr="00514375" w:rsidRDefault="00F75815" w:rsidP="0098602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CD57D3">
              <w:rPr>
                <w:rFonts w:ascii="Calibri" w:hAnsi="Calibri" w:cs="Calibri"/>
                <w:b/>
                <w:color w:val="000000"/>
                <w:sz w:val="24"/>
              </w:rPr>
              <w:t>LENÇÓIS PAULIST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75815" w:rsidRPr="00B20B99" w:rsidRDefault="00F75815" w:rsidP="00B20B9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B20B99">
              <w:rPr>
                <w:rFonts w:ascii="Calibri" w:hAnsi="Calibri" w:cs="Calibri"/>
                <w:b/>
                <w:color w:val="000000"/>
              </w:rPr>
              <w:t>EMEI PROFESSORA YVONNE CONTI CAPOANI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F75815" w:rsidRDefault="00F75815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F75815" w:rsidRDefault="00F75815" w:rsidP="00E02F51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Naçoe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Unidas, </w:t>
            </w:r>
            <w:proofErr w:type="gramStart"/>
            <w:r>
              <w:rPr>
                <w:rFonts w:ascii="Calibri" w:hAnsi="Calibri" w:cs="Calibri"/>
                <w:color w:val="000000"/>
              </w:rPr>
              <w:t>357</w:t>
            </w:r>
            <w:proofErr w:type="gramEnd"/>
          </w:p>
        </w:tc>
        <w:tc>
          <w:tcPr>
            <w:tcW w:w="1721" w:type="dxa"/>
            <w:shd w:val="clear" w:color="auto" w:fill="auto"/>
            <w:vAlign w:val="center"/>
          </w:tcPr>
          <w:p w:rsidR="00F75815" w:rsidRDefault="00F75815" w:rsidP="00B20B9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NÇÓIS PAULIST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75815" w:rsidRDefault="00F75815" w:rsidP="00B20B9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7ª, 124ª, 139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F75815" w:rsidRPr="00B2461C" w:rsidRDefault="00F75815" w:rsidP="00B20B99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B2461C">
              <w:rPr>
                <w:rFonts w:ascii="Calibri" w:hAnsi="Calibri" w:cs="Calibri"/>
                <w:b/>
                <w:color w:val="000000"/>
                <w:sz w:val="24"/>
              </w:rPr>
              <w:t>117ª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F75815" w:rsidRDefault="00F75815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F75815" w:rsidRPr="00105E8D" w:rsidTr="00EC18D8">
        <w:trPr>
          <w:trHeight w:val="1271"/>
        </w:trPr>
        <w:tc>
          <w:tcPr>
            <w:tcW w:w="1903" w:type="dxa"/>
            <w:shd w:val="clear" w:color="auto" w:fill="auto"/>
            <w:vAlign w:val="center"/>
          </w:tcPr>
          <w:p w:rsidR="00F75815" w:rsidRPr="00CD57D3" w:rsidRDefault="00F75815" w:rsidP="00986028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CD57D3">
              <w:rPr>
                <w:rFonts w:ascii="Calibri" w:hAnsi="Calibri" w:cs="Calibri"/>
                <w:b/>
                <w:color w:val="000000"/>
                <w:sz w:val="24"/>
              </w:rPr>
              <w:t>161ª ZE</w:t>
            </w:r>
          </w:p>
          <w:p w:rsidR="00F75815" w:rsidRPr="00514375" w:rsidRDefault="00F75815" w:rsidP="0098602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CD57D3">
              <w:rPr>
                <w:rFonts w:ascii="Calibri" w:hAnsi="Calibri" w:cs="Calibri"/>
                <w:b/>
                <w:color w:val="000000"/>
                <w:sz w:val="24"/>
              </w:rPr>
              <w:t>LENÇÓIS PAULIST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75815" w:rsidRPr="00B20B99" w:rsidRDefault="00F75815" w:rsidP="00B20B9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B20B99">
              <w:rPr>
                <w:rFonts w:ascii="Calibri" w:hAnsi="Calibri" w:cs="Calibri"/>
                <w:b/>
                <w:color w:val="000000"/>
              </w:rPr>
              <w:t>EMEI WALT DISNEY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F75815" w:rsidRDefault="00F75815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F75815" w:rsidRDefault="00F75815" w:rsidP="00E02F51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Padre </w:t>
            </w:r>
            <w:proofErr w:type="spellStart"/>
            <w:r>
              <w:rPr>
                <w:rFonts w:ascii="Calibri" w:hAnsi="Calibri" w:cs="Calibri"/>
                <w:color w:val="000000"/>
              </w:rPr>
              <w:t>Salusti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Rodrigues Machado, </w:t>
            </w:r>
            <w:proofErr w:type="gramStart"/>
            <w:r>
              <w:rPr>
                <w:rFonts w:ascii="Calibri" w:hAnsi="Calibri" w:cs="Calibri"/>
                <w:color w:val="000000"/>
              </w:rPr>
              <w:t>187</w:t>
            </w:r>
            <w:proofErr w:type="gramEnd"/>
          </w:p>
        </w:tc>
        <w:tc>
          <w:tcPr>
            <w:tcW w:w="1721" w:type="dxa"/>
            <w:shd w:val="clear" w:color="auto" w:fill="auto"/>
            <w:vAlign w:val="center"/>
          </w:tcPr>
          <w:p w:rsidR="00F75815" w:rsidRDefault="00F75815" w:rsidP="00B20B9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NÇÓIS PAULIST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75815" w:rsidRDefault="00F75815" w:rsidP="00B20B9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4ª, 105ª, 134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F75815" w:rsidRDefault="00F75815" w:rsidP="00B2461C">
            <w:pPr>
              <w:jc w:val="center"/>
            </w:pPr>
            <w:r w:rsidRPr="00F97085"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F75815" w:rsidRDefault="00F75815" w:rsidP="00B2461C">
            <w:pPr>
              <w:jc w:val="center"/>
            </w:pPr>
            <w:r w:rsidRPr="00F97085"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F75815" w:rsidRPr="00105E8D" w:rsidTr="00EC18D8">
        <w:trPr>
          <w:trHeight w:val="1262"/>
        </w:trPr>
        <w:tc>
          <w:tcPr>
            <w:tcW w:w="1903" w:type="dxa"/>
            <w:shd w:val="clear" w:color="auto" w:fill="auto"/>
            <w:vAlign w:val="center"/>
          </w:tcPr>
          <w:p w:rsidR="00F75815" w:rsidRPr="00CD57D3" w:rsidRDefault="00F75815" w:rsidP="00986028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CD57D3">
              <w:rPr>
                <w:rFonts w:ascii="Calibri" w:hAnsi="Calibri" w:cs="Calibri"/>
                <w:b/>
                <w:color w:val="000000"/>
                <w:sz w:val="24"/>
              </w:rPr>
              <w:t>161ª ZE</w:t>
            </w:r>
          </w:p>
          <w:p w:rsidR="00F75815" w:rsidRPr="00514375" w:rsidRDefault="00F75815" w:rsidP="0098602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CD57D3">
              <w:rPr>
                <w:rFonts w:ascii="Calibri" w:hAnsi="Calibri" w:cs="Calibri"/>
                <w:b/>
                <w:color w:val="000000"/>
                <w:sz w:val="24"/>
              </w:rPr>
              <w:t>LENÇÓIS PAULIST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75815" w:rsidRPr="00B20B99" w:rsidRDefault="00F75815" w:rsidP="00B20B9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B20B99">
              <w:rPr>
                <w:rFonts w:ascii="Calibri" w:hAnsi="Calibri" w:cs="Calibri"/>
                <w:b/>
                <w:color w:val="000000"/>
              </w:rPr>
              <w:t>EMEIF ELIZA PEREIRA DE BARROS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F75815" w:rsidRDefault="00F75815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F75815" w:rsidRDefault="00F75815" w:rsidP="00B20B9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 </w:t>
            </w:r>
            <w:proofErr w:type="gramStart"/>
            <w:r>
              <w:rPr>
                <w:rFonts w:ascii="Calibri" w:hAnsi="Calibri" w:cs="Calibri"/>
                <w:color w:val="000000"/>
              </w:rPr>
              <w:t>7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De Setembro, 635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F75815" w:rsidRDefault="00F75815" w:rsidP="00B20B9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NÇÓIS PAULIST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75815" w:rsidRDefault="00F75815" w:rsidP="00B20B9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ª, 75ª, 97ª, 128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F75815" w:rsidRDefault="00F75815" w:rsidP="00B2461C">
            <w:pPr>
              <w:jc w:val="center"/>
            </w:pPr>
            <w:r w:rsidRPr="00F97085"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F75815" w:rsidRDefault="00F75815" w:rsidP="00B2461C">
            <w:pPr>
              <w:jc w:val="center"/>
            </w:pPr>
            <w:r w:rsidRPr="00F97085"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F75815" w:rsidRPr="00105E8D" w:rsidTr="00EC18D8">
        <w:trPr>
          <w:trHeight w:val="1251"/>
        </w:trPr>
        <w:tc>
          <w:tcPr>
            <w:tcW w:w="1903" w:type="dxa"/>
            <w:shd w:val="clear" w:color="auto" w:fill="auto"/>
            <w:vAlign w:val="center"/>
          </w:tcPr>
          <w:p w:rsidR="00F75815" w:rsidRPr="00CD57D3" w:rsidRDefault="00F75815" w:rsidP="00986028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CD57D3">
              <w:rPr>
                <w:rFonts w:ascii="Calibri" w:hAnsi="Calibri" w:cs="Calibri"/>
                <w:b/>
                <w:color w:val="000000"/>
                <w:sz w:val="24"/>
              </w:rPr>
              <w:t>161ª ZE</w:t>
            </w:r>
          </w:p>
          <w:p w:rsidR="00F75815" w:rsidRPr="00514375" w:rsidRDefault="00F75815" w:rsidP="0098602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CD57D3">
              <w:rPr>
                <w:rFonts w:ascii="Calibri" w:hAnsi="Calibri" w:cs="Calibri"/>
                <w:b/>
                <w:color w:val="000000"/>
                <w:sz w:val="24"/>
              </w:rPr>
              <w:t>LENÇÓIS PAULIST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75815" w:rsidRPr="00B20B99" w:rsidRDefault="00F75815" w:rsidP="00B20B9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B20B99">
              <w:rPr>
                <w:rFonts w:ascii="Calibri" w:hAnsi="Calibri" w:cs="Calibri"/>
                <w:b/>
                <w:color w:val="000000"/>
              </w:rPr>
              <w:t>EMEIF IRMA CARRIT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F75815" w:rsidRDefault="00F75815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F75815" w:rsidRDefault="00F75815" w:rsidP="00B20B9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Minas Gerais, </w:t>
            </w:r>
            <w:proofErr w:type="gramStart"/>
            <w:r>
              <w:rPr>
                <w:rFonts w:ascii="Calibri" w:hAnsi="Calibri" w:cs="Calibri"/>
                <w:color w:val="000000"/>
              </w:rPr>
              <w:t>235</w:t>
            </w:r>
            <w:proofErr w:type="gramEnd"/>
          </w:p>
        </w:tc>
        <w:tc>
          <w:tcPr>
            <w:tcW w:w="1721" w:type="dxa"/>
            <w:shd w:val="clear" w:color="auto" w:fill="auto"/>
            <w:vAlign w:val="center"/>
          </w:tcPr>
          <w:p w:rsidR="00F75815" w:rsidRDefault="00F75815" w:rsidP="00B20B9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NÇÓIS PAULIST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75815" w:rsidRDefault="00F75815" w:rsidP="00B20B9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5ª, 108ª, 132ª, 140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F75815" w:rsidRPr="00B2461C" w:rsidRDefault="00F75815" w:rsidP="00B20B99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F75815" w:rsidRPr="000D2670" w:rsidRDefault="00F75815" w:rsidP="00630BB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</w:tbl>
    <w:p w:rsidR="00B2461C" w:rsidRDefault="00B2461C">
      <w:r>
        <w:br w:type="page"/>
      </w:r>
    </w:p>
    <w:tbl>
      <w:tblPr>
        <w:tblW w:w="1404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3"/>
        <w:gridCol w:w="2126"/>
        <w:gridCol w:w="2082"/>
        <w:gridCol w:w="1936"/>
        <w:gridCol w:w="1721"/>
        <w:gridCol w:w="1276"/>
        <w:gridCol w:w="1253"/>
        <w:gridCol w:w="1752"/>
      </w:tblGrid>
      <w:tr w:rsidR="00B2461C" w:rsidRPr="002C1714" w:rsidTr="00986028">
        <w:trPr>
          <w:trHeight w:val="1020"/>
        </w:trPr>
        <w:tc>
          <w:tcPr>
            <w:tcW w:w="1903" w:type="dxa"/>
            <w:shd w:val="clear" w:color="auto" w:fill="D9D9D9" w:themeFill="background1" w:themeFillShade="D9"/>
            <w:noWrap/>
            <w:vAlign w:val="center"/>
            <w:hideMark/>
          </w:tcPr>
          <w:p w:rsidR="00B2461C" w:rsidRPr="00847537" w:rsidRDefault="00B2461C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:rsidR="00B2461C" w:rsidRPr="00847537" w:rsidRDefault="00B2461C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B2461C" w:rsidRPr="00847537" w:rsidRDefault="00B2461C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082" w:type="dxa"/>
            <w:shd w:val="clear" w:color="auto" w:fill="D9D9D9" w:themeFill="background1" w:themeFillShade="D9"/>
            <w:vAlign w:val="center"/>
          </w:tcPr>
          <w:p w:rsidR="00B2461C" w:rsidRPr="00847537" w:rsidRDefault="00B2461C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B2461C" w:rsidRPr="00847537" w:rsidRDefault="00B2461C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B2461C" w:rsidRPr="002C1714" w:rsidRDefault="00B2461C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36" w:type="dxa"/>
            <w:shd w:val="clear" w:color="auto" w:fill="D9D9D9" w:themeFill="background1" w:themeFillShade="D9"/>
            <w:noWrap/>
            <w:vAlign w:val="center"/>
            <w:hideMark/>
          </w:tcPr>
          <w:p w:rsidR="00B2461C" w:rsidRPr="00847537" w:rsidRDefault="00B2461C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721" w:type="dxa"/>
            <w:shd w:val="clear" w:color="auto" w:fill="D9D9D9" w:themeFill="background1" w:themeFillShade="D9"/>
            <w:noWrap/>
            <w:vAlign w:val="center"/>
            <w:hideMark/>
          </w:tcPr>
          <w:p w:rsidR="00B2461C" w:rsidRPr="00847537" w:rsidRDefault="00B2461C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center"/>
            <w:hideMark/>
          </w:tcPr>
          <w:p w:rsidR="00B2461C" w:rsidRPr="00847537" w:rsidRDefault="00B2461C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53" w:type="dxa"/>
            <w:shd w:val="clear" w:color="auto" w:fill="D9D9D9" w:themeFill="background1" w:themeFillShade="D9"/>
            <w:noWrap/>
            <w:vAlign w:val="center"/>
            <w:hideMark/>
          </w:tcPr>
          <w:p w:rsidR="00B2461C" w:rsidRPr="00847537" w:rsidRDefault="00B2461C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2" w:type="dxa"/>
            <w:shd w:val="clear" w:color="auto" w:fill="D9D9D9" w:themeFill="background1" w:themeFillShade="D9"/>
            <w:vAlign w:val="center"/>
          </w:tcPr>
          <w:p w:rsidR="00B2461C" w:rsidRDefault="00B2461C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B2461C" w:rsidRPr="00847537" w:rsidRDefault="00B2461C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F75815" w:rsidRPr="00105E8D" w:rsidTr="00EC18D8">
        <w:trPr>
          <w:trHeight w:val="1932"/>
        </w:trPr>
        <w:tc>
          <w:tcPr>
            <w:tcW w:w="1903" w:type="dxa"/>
            <w:shd w:val="clear" w:color="auto" w:fill="auto"/>
            <w:vAlign w:val="center"/>
          </w:tcPr>
          <w:p w:rsidR="00F75815" w:rsidRPr="00CD57D3" w:rsidRDefault="00F75815" w:rsidP="00986028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CD57D3">
              <w:rPr>
                <w:rFonts w:ascii="Calibri" w:hAnsi="Calibri" w:cs="Calibri"/>
                <w:b/>
                <w:color w:val="000000"/>
                <w:sz w:val="24"/>
              </w:rPr>
              <w:t>161ª ZE</w:t>
            </w:r>
          </w:p>
          <w:p w:rsidR="00F75815" w:rsidRPr="00514375" w:rsidRDefault="00F75815" w:rsidP="0098602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CD57D3">
              <w:rPr>
                <w:rFonts w:ascii="Calibri" w:hAnsi="Calibri" w:cs="Calibri"/>
                <w:b/>
                <w:color w:val="000000"/>
                <w:sz w:val="24"/>
              </w:rPr>
              <w:t>LENÇÓIS PAULIST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75815" w:rsidRPr="00B20B99" w:rsidRDefault="00F75815" w:rsidP="00B20B9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B20B99">
              <w:rPr>
                <w:rFonts w:ascii="Calibri" w:hAnsi="Calibri" w:cs="Calibri"/>
                <w:b/>
                <w:color w:val="000000"/>
              </w:rPr>
              <w:t>EMEIF PHILOMENA BRIQUESI BOSO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F75815" w:rsidRDefault="00F75815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F75815" w:rsidRDefault="00F75815" w:rsidP="00B20B9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 José Lourenço Da Silva, 165      Alfredo </w:t>
            </w:r>
            <w:proofErr w:type="gramStart"/>
            <w:r>
              <w:rPr>
                <w:rFonts w:ascii="Calibri" w:hAnsi="Calibri" w:cs="Calibri"/>
                <w:color w:val="000000"/>
              </w:rPr>
              <w:t>Guedes</w:t>
            </w:r>
            <w:proofErr w:type="gramEnd"/>
          </w:p>
        </w:tc>
        <w:tc>
          <w:tcPr>
            <w:tcW w:w="1721" w:type="dxa"/>
            <w:shd w:val="clear" w:color="auto" w:fill="auto"/>
            <w:vAlign w:val="center"/>
          </w:tcPr>
          <w:p w:rsidR="00F75815" w:rsidRDefault="00F75815" w:rsidP="00B20B9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NÇÓIS PAULIST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75815" w:rsidRDefault="00F75815" w:rsidP="00B20B9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ª à 48ª, 81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F75815" w:rsidRPr="00B2461C" w:rsidRDefault="00F75815" w:rsidP="00B20B99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B2461C">
              <w:rPr>
                <w:rFonts w:ascii="Calibri" w:hAnsi="Calibri" w:cs="Calibri"/>
                <w:b/>
                <w:color w:val="000000"/>
                <w:sz w:val="24"/>
              </w:rPr>
              <w:t>81ª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F75815" w:rsidRDefault="00F75815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F75815" w:rsidRPr="002C1714" w:rsidTr="00EC18D8">
        <w:trPr>
          <w:trHeight w:val="2129"/>
        </w:trPr>
        <w:tc>
          <w:tcPr>
            <w:tcW w:w="1903" w:type="dxa"/>
            <w:shd w:val="clear" w:color="auto" w:fill="auto"/>
            <w:noWrap/>
            <w:vAlign w:val="center"/>
          </w:tcPr>
          <w:p w:rsidR="00F75815" w:rsidRPr="00CD57D3" w:rsidRDefault="00F75815" w:rsidP="00986028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CD57D3">
              <w:rPr>
                <w:rFonts w:ascii="Calibri" w:hAnsi="Calibri" w:cs="Calibri"/>
                <w:b/>
                <w:color w:val="000000"/>
                <w:sz w:val="24"/>
              </w:rPr>
              <w:t>161ª ZE</w:t>
            </w:r>
          </w:p>
          <w:p w:rsidR="00F75815" w:rsidRPr="00514375" w:rsidRDefault="00F75815" w:rsidP="0098602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CD57D3">
              <w:rPr>
                <w:rFonts w:ascii="Calibri" w:hAnsi="Calibri" w:cs="Calibri"/>
                <w:b/>
                <w:color w:val="000000"/>
                <w:sz w:val="24"/>
              </w:rPr>
              <w:t>LENÇÓIS PAULISTA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F75815" w:rsidRPr="00B20B99" w:rsidRDefault="00F75815" w:rsidP="00B20B9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B20B99">
              <w:rPr>
                <w:rFonts w:ascii="Calibri" w:hAnsi="Calibri" w:cs="Calibri"/>
                <w:b/>
                <w:color w:val="000000"/>
              </w:rPr>
              <w:t>EMEIF PREFEITO EZIO PACCOLA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F75815" w:rsidRDefault="00F75815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F75815" w:rsidRDefault="00F75815" w:rsidP="00B20B9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 Arthur Prado De Lima, </w:t>
            </w:r>
            <w:proofErr w:type="gramStart"/>
            <w:r>
              <w:rPr>
                <w:rFonts w:ascii="Calibri" w:hAnsi="Calibri" w:cs="Calibri"/>
                <w:color w:val="000000"/>
              </w:rPr>
              <w:t>20</w:t>
            </w:r>
            <w:proofErr w:type="gramEnd"/>
          </w:p>
        </w:tc>
        <w:tc>
          <w:tcPr>
            <w:tcW w:w="1721" w:type="dxa"/>
            <w:shd w:val="clear" w:color="auto" w:fill="auto"/>
            <w:noWrap/>
            <w:vAlign w:val="center"/>
          </w:tcPr>
          <w:p w:rsidR="00F75815" w:rsidRDefault="00F75815" w:rsidP="00B20B9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NÇÓIS PAULISTA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75815" w:rsidRDefault="00F75815" w:rsidP="00B20B9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9ª, 122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F75815" w:rsidRPr="00B2461C" w:rsidRDefault="00F75815" w:rsidP="00B20B99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B2461C">
              <w:rPr>
                <w:rFonts w:ascii="Calibri" w:hAnsi="Calibri" w:cs="Calibri"/>
                <w:b/>
                <w:color w:val="000000"/>
                <w:sz w:val="24"/>
              </w:rPr>
              <w:t>119ª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F75815" w:rsidRDefault="00F75815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F75815" w:rsidRPr="00105E8D" w:rsidTr="00EC18D8">
        <w:trPr>
          <w:trHeight w:val="2246"/>
        </w:trPr>
        <w:tc>
          <w:tcPr>
            <w:tcW w:w="1903" w:type="dxa"/>
            <w:shd w:val="clear" w:color="auto" w:fill="auto"/>
            <w:vAlign w:val="center"/>
          </w:tcPr>
          <w:p w:rsidR="00F75815" w:rsidRPr="00CD57D3" w:rsidRDefault="00F75815" w:rsidP="00986028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CD57D3">
              <w:rPr>
                <w:rFonts w:ascii="Calibri" w:hAnsi="Calibri" w:cs="Calibri"/>
                <w:b/>
                <w:color w:val="000000"/>
                <w:sz w:val="24"/>
              </w:rPr>
              <w:t>161ª ZE</w:t>
            </w:r>
          </w:p>
          <w:p w:rsidR="00F75815" w:rsidRPr="00514375" w:rsidRDefault="00F75815" w:rsidP="0098602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CD57D3">
              <w:rPr>
                <w:rFonts w:ascii="Calibri" w:hAnsi="Calibri" w:cs="Calibri"/>
                <w:b/>
                <w:color w:val="000000"/>
                <w:sz w:val="24"/>
              </w:rPr>
              <w:t>LENÇÓIS PAULIST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75815" w:rsidRPr="00B20B99" w:rsidRDefault="00F75815" w:rsidP="00B20B9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B20B99">
              <w:rPr>
                <w:rFonts w:ascii="Calibri" w:hAnsi="Calibri" w:cs="Calibri"/>
                <w:b/>
                <w:color w:val="000000"/>
              </w:rPr>
              <w:t>EMEIF PROFESSORA GUIOMAR FORTUNATA CONEGLIAN BORCAT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F75815" w:rsidRDefault="00F75815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F75815" w:rsidRDefault="00F75815" w:rsidP="00B20B9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Horácio Dias Batista, </w:t>
            </w:r>
            <w:proofErr w:type="gramStart"/>
            <w:r>
              <w:rPr>
                <w:rFonts w:ascii="Calibri" w:hAnsi="Calibri" w:cs="Calibri"/>
                <w:color w:val="000000"/>
              </w:rPr>
              <w:t>255</w:t>
            </w:r>
            <w:proofErr w:type="gramEnd"/>
          </w:p>
        </w:tc>
        <w:tc>
          <w:tcPr>
            <w:tcW w:w="1721" w:type="dxa"/>
            <w:shd w:val="clear" w:color="auto" w:fill="auto"/>
            <w:vAlign w:val="center"/>
          </w:tcPr>
          <w:p w:rsidR="00F75815" w:rsidRDefault="00F75815" w:rsidP="00B20B9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NÇÓIS PAULIST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75815" w:rsidRDefault="00F75815" w:rsidP="00B20B9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8ª, 98ª, 113ª, 126ª, 136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F75815" w:rsidRPr="00B2461C" w:rsidRDefault="00F75815" w:rsidP="00B20B99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B2461C">
              <w:rPr>
                <w:rFonts w:ascii="Calibri" w:hAnsi="Calibri" w:cs="Calibri"/>
                <w:b/>
                <w:color w:val="000000"/>
                <w:sz w:val="24"/>
              </w:rPr>
              <w:t>113ª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F75815" w:rsidRDefault="00F75815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F75815" w:rsidRPr="00B20B99" w:rsidTr="00EC18D8">
        <w:trPr>
          <w:trHeight w:val="1838"/>
        </w:trPr>
        <w:tc>
          <w:tcPr>
            <w:tcW w:w="1903" w:type="dxa"/>
            <w:shd w:val="clear" w:color="auto" w:fill="auto"/>
            <w:vAlign w:val="center"/>
          </w:tcPr>
          <w:p w:rsidR="00F75815" w:rsidRPr="00CD57D3" w:rsidRDefault="00F75815" w:rsidP="00986028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CD57D3">
              <w:rPr>
                <w:rFonts w:ascii="Calibri" w:hAnsi="Calibri" w:cs="Calibri"/>
                <w:b/>
                <w:color w:val="000000"/>
                <w:sz w:val="24"/>
              </w:rPr>
              <w:t>161ª ZE</w:t>
            </w:r>
          </w:p>
          <w:p w:rsidR="00F75815" w:rsidRPr="00514375" w:rsidRDefault="00F75815" w:rsidP="0098602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CD57D3">
              <w:rPr>
                <w:rFonts w:ascii="Calibri" w:hAnsi="Calibri" w:cs="Calibri"/>
                <w:b/>
                <w:color w:val="000000"/>
                <w:sz w:val="24"/>
              </w:rPr>
              <w:t>LENÇÓIS PAULIST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75815" w:rsidRPr="00B20B99" w:rsidRDefault="00F75815" w:rsidP="00B20B9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B20B99">
              <w:rPr>
                <w:rFonts w:ascii="Calibri" w:hAnsi="Calibri" w:cs="Calibri"/>
                <w:b/>
                <w:color w:val="000000"/>
              </w:rPr>
              <w:t xml:space="preserve">ESCOLA TÉCNICA </w:t>
            </w:r>
            <w:bookmarkStart w:id="0" w:name="_GoBack"/>
            <w:bookmarkEnd w:id="0"/>
            <w:r w:rsidRPr="00B20B99">
              <w:rPr>
                <w:rFonts w:ascii="Calibri" w:hAnsi="Calibri" w:cs="Calibri"/>
                <w:b/>
                <w:color w:val="000000"/>
              </w:rPr>
              <w:t>CIDADE DO LIVRO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F75815" w:rsidRDefault="00F75815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F75815" w:rsidRDefault="00F75815" w:rsidP="00B20B9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venida Lázaro </w:t>
            </w:r>
            <w:proofErr w:type="spellStart"/>
            <w:r>
              <w:rPr>
                <w:rFonts w:ascii="Calibri" w:hAnsi="Calibri" w:cs="Calibri"/>
                <w:color w:val="000000"/>
              </w:rPr>
              <w:t>Brígid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Dutra, </w:t>
            </w:r>
            <w:proofErr w:type="gramStart"/>
            <w:r>
              <w:rPr>
                <w:rFonts w:ascii="Calibri" w:hAnsi="Calibri" w:cs="Calibri"/>
                <w:color w:val="000000"/>
              </w:rPr>
              <w:t>2000</w:t>
            </w:r>
            <w:proofErr w:type="gramEnd"/>
          </w:p>
        </w:tc>
        <w:tc>
          <w:tcPr>
            <w:tcW w:w="1721" w:type="dxa"/>
            <w:shd w:val="clear" w:color="auto" w:fill="auto"/>
            <w:vAlign w:val="center"/>
          </w:tcPr>
          <w:p w:rsidR="00F75815" w:rsidRDefault="00F75815" w:rsidP="00B20B9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NÇÓIS PAULIST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75815" w:rsidRDefault="00F75815" w:rsidP="00B20B9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8ª, 145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F75815" w:rsidRPr="00B2461C" w:rsidRDefault="00F75815" w:rsidP="00B20B99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B2461C">
              <w:rPr>
                <w:rFonts w:ascii="Calibri" w:hAnsi="Calibri" w:cs="Calibri"/>
                <w:b/>
                <w:color w:val="000000"/>
                <w:sz w:val="24"/>
              </w:rPr>
              <w:t>138ª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F75815" w:rsidRDefault="00F75815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</w:tbl>
    <w:p w:rsidR="00EA7D42" w:rsidRPr="0049014A" w:rsidRDefault="00EA7D42" w:rsidP="00B20B99"/>
    <w:sectPr w:rsidR="00EA7D42" w:rsidRPr="0049014A" w:rsidSect="00E4020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993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2F51" w:rsidRDefault="00E02F51" w:rsidP="00355239">
      <w:pPr>
        <w:spacing w:after="0" w:line="240" w:lineRule="auto"/>
      </w:pPr>
      <w:r>
        <w:separator/>
      </w:r>
    </w:p>
  </w:endnote>
  <w:endnote w:type="continuationSeparator" w:id="0">
    <w:p w:rsidR="00E02F51" w:rsidRDefault="00E02F51" w:rsidP="003552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2F51" w:rsidRDefault="00E02F51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2F51" w:rsidRDefault="00E02F51">
    <w:pPr>
      <w:pStyle w:val="Rodap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t>FONTE: Tribunal Regional Eleitoral de São Paulo – Ofício TRE/SP nº 3288/2015, de 18 de novembro de 2015.</w:t>
    </w:r>
    <w:r w:rsidRPr="00D42BA4">
      <w:ptab w:relativeTo="margin" w:alignment="right" w:leader="none"/>
    </w:r>
    <w:r w:rsidRPr="00D42BA4">
      <w:t xml:space="preserve">Página </w:t>
    </w:r>
    <w:r w:rsidRPr="00D42BA4">
      <w:fldChar w:fldCharType="begin"/>
    </w:r>
    <w:r>
      <w:instrText>PAGE   \* MERGEFORMAT</w:instrText>
    </w:r>
    <w:r w:rsidRPr="00D42BA4">
      <w:fldChar w:fldCharType="separate"/>
    </w:r>
    <w:r w:rsidR="00EC18D8">
      <w:rPr>
        <w:noProof/>
      </w:rPr>
      <w:t>5</w:t>
    </w:r>
    <w:r w:rsidRPr="00D42BA4">
      <w:fldChar w:fldCharType="end"/>
    </w:r>
  </w:p>
  <w:p w:rsidR="00E02F51" w:rsidRDefault="00E02F51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2F51" w:rsidRDefault="00E02F5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2F51" w:rsidRDefault="00E02F51" w:rsidP="00355239">
      <w:pPr>
        <w:spacing w:after="0" w:line="240" w:lineRule="auto"/>
      </w:pPr>
      <w:r>
        <w:separator/>
      </w:r>
    </w:p>
  </w:footnote>
  <w:footnote w:type="continuationSeparator" w:id="0">
    <w:p w:rsidR="00E02F51" w:rsidRDefault="00E02F51" w:rsidP="003552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2F51" w:rsidRDefault="00E02F51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2F51" w:rsidRDefault="00E02F51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2F51" w:rsidRDefault="00E02F51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714"/>
    <w:rsid w:val="0000436E"/>
    <w:rsid w:val="00004838"/>
    <w:rsid w:val="000049D8"/>
    <w:rsid w:val="000059F2"/>
    <w:rsid w:val="0000718B"/>
    <w:rsid w:val="0001073F"/>
    <w:rsid w:val="0001629F"/>
    <w:rsid w:val="0001756D"/>
    <w:rsid w:val="0002202A"/>
    <w:rsid w:val="000311B9"/>
    <w:rsid w:val="000360CC"/>
    <w:rsid w:val="0004275F"/>
    <w:rsid w:val="00045912"/>
    <w:rsid w:val="00046E62"/>
    <w:rsid w:val="0004795C"/>
    <w:rsid w:val="00056749"/>
    <w:rsid w:val="00073757"/>
    <w:rsid w:val="000872E8"/>
    <w:rsid w:val="00090735"/>
    <w:rsid w:val="00091B18"/>
    <w:rsid w:val="00097012"/>
    <w:rsid w:val="000A6619"/>
    <w:rsid w:val="000C068A"/>
    <w:rsid w:val="000C0AF9"/>
    <w:rsid w:val="000C36BA"/>
    <w:rsid w:val="000D2670"/>
    <w:rsid w:val="000D6D6D"/>
    <w:rsid w:val="000E1307"/>
    <w:rsid w:val="000E44C8"/>
    <w:rsid w:val="000E730E"/>
    <w:rsid w:val="000F1CC7"/>
    <w:rsid w:val="000F20AA"/>
    <w:rsid w:val="0010165B"/>
    <w:rsid w:val="001025FC"/>
    <w:rsid w:val="00103418"/>
    <w:rsid w:val="00104568"/>
    <w:rsid w:val="00105E8D"/>
    <w:rsid w:val="001119EA"/>
    <w:rsid w:val="00115277"/>
    <w:rsid w:val="0012488C"/>
    <w:rsid w:val="001541C7"/>
    <w:rsid w:val="001541EC"/>
    <w:rsid w:val="00157191"/>
    <w:rsid w:val="00163DB1"/>
    <w:rsid w:val="001844E4"/>
    <w:rsid w:val="001903B6"/>
    <w:rsid w:val="0019637A"/>
    <w:rsid w:val="001A7354"/>
    <w:rsid w:val="001B2CD2"/>
    <w:rsid w:val="001B5840"/>
    <w:rsid w:val="001C4C74"/>
    <w:rsid w:val="001E4758"/>
    <w:rsid w:val="001E6599"/>
    <w:rsid w:val="001F0833"/>
    <w:rsid w:val="001F176B"/>
    <w:rsid w:val="001F18CB"/>
    <w:rsid w:val="001F2775"/>
    <w:rsid w:val="001F3028"/>
    <w:rsid w:val="001F44E9"/>
    <w:rsid w:val="001F7FBA"/>
    <w:rsid w:val="00204E91"/>
    <w:rsid w:val="00207904"/>
    <w:rsid w:val="00217A9A"/>
    <w:rsid w:val="00221392"/>
    <w:rsid w:val="00222260"/>
    <w:rsid w:val="002249E5"/>
    <w:rsid w:val="0023163B"/>
    <w:rsid w:val="00245D9F"/>
    <w:rsid w:val="002469F5"/>
    <w:rsid w:val="00252630"/>
    <w:rsid w:val="00263565"/>
    <w:rsid w:val="00267184"/>
    <w:rsid w:val="00274DAA"/>
    <w:rsid w:val="0027553B"/>
    <w:rsid w:val="00275954"/>
    <w:rsid w:val="002839D1"/>
    <w:rsid w:val="00293C2C"/>
    <w:rsid w:val="00296A64"/>
    <w:rsid w:val="00297CEF"/>
    <w:rsid w:val="002A1DBF"/>
    <w:rsid w:val="002B1A26"/>
    <w:rsid w:val="002B2D2C"/>
    <w:rsid w:val="002B7139"/>
    <w:rsid w:val="002C1714"/>
    <w:rsid w:val="002C7F50"/>
    <w:rsid w:val="002D7096"/>
    <w:rsid w:val="002E298B"/>
    <w:rsid w:val="002E62B1"/>
    <w:rsid w:val="002E69D4"/>
    <w:rsid w:val="002E77EC"/>
    <w:rsid w:val="002E7C39"/>
    <w:rsid w:val="00320E2B"/>
    <w:rsid w:val="00322FC0"/>
    <w:rsid w:val="00333D80"/>
    <w:rsid w:val="00347B51"/>
    <w:rsid w:val="00355239"/>
    <w:rsid w:val="00362F16"/>
    <w:rsid w:val="00371089"/>
    <w:rsid w:val="00373A80"/>
    <w:rsid w:val="00374584"/>
    <w:rsid w:val="003749AC"/>
    <w:rsid w:val="003A3B47"/>
    <w:rsid w:val="003B367B"/>
    <w:rsid w:val="003B56FF"/>
    <w:rsid w:val="003D0015"/>
    <w:rsid w:val="003D538E"/>
    <w:rsid w:val="003E40D8"/>
    <w:rsid w:val="003F03CF"/>
    <w:rsid w:val="004045E9"/>
    <w:rsid w:val="00411993"/>
    <w:rsid w:val="004145BA"/>
    <w:rsid w:val="004159B1"/>
    <w:rsid w:val="00433DA9"/>
    <w:rsid w:val="00435BFE"/>
    <w:rsid w:val="00447F9C"/>
    <w:rsid w:val="00450400"/>
    <w:rsid w:val="00465D98"/>
    <w:rsid w:val="004709BF"/>
    <w:rsid w:val="00482B41"/>
    <w:rsid w:val="004833D7"/>
    <w:rsid w:val="0048341C"/>
    <w:rsid w:val="00484A60"/>
    <w:rsid w:val="0049014A"/>
    <w:rsid w:val="004A1493"/>
    <w:rsid w:val="004C5AF1"/>
    <w:rsid w:val="004C7CF9"/>
    <w:rsid w:val="004D0128"/>
    <w:rsid w:val="004E3E5E"/>
    <w:rsid w:val="004E59EC"/>
    <w:rsid w:val="004E7689"/>
    <w:rsid w:val="00502808"/>
    <w:rsid w:val="00514375"/>
    <w:rsid w:val="00516773"/>
    <w:rsid w:val="00532050"/>
    <w:rsid w:val="00554703"/>
    <w:rsid w:val="005549B6"/>
    <w:rsid w:val="00556166"/>
    <w:rsid w:val="0057063B"/>
    <w:rsid w:val="00573348"/>
    <w:rsid w:val="00580C39"/>
    <w:rsid w:val="0058112E"/>
    <w:rsid w:val="00584D33"/>
    <w:rsid w:val="005875A8"/>
    <w:rsid w:val="00597A7C"/>
    <w:rsid w:val="005A0C16"/>
    <w:rsid w:val="005B0B67"/>
    <w:rsid w:val="005C5114"/>
    <w:rsid w:val="005C518E"/>
    <w:rsid w:val="005C75FC"/>
    <w:rsid w:val="005D00DE"/>
    <w:rsid w:val="005D7DDE"/>
    <w:rsid w:val="005E5B02"/>
    <w:rsid w:val="005F5855"/>
    <w:rsid w:val="005F7070"/>
    <w:rsid w:val="005F72A9"/>
    <w:rsid w:val="006130B3"/>
    <w:rsid w:val="006269A5"/>
    <w:rsid w:val="00630BB7"/>
    <w:rsid w:val="00656D57"/>
    <w:rsid w:val="00657384"/>
    <w:rsid w:val="006621FB"/>
    <w:rsid w:val="0066734B"/>
    <w:rsid w:val="00682BE0"/>
    <w:rsid w:val="00685BB0"/>
    <w:rsid w:val="00686C83"/>
    <w:rsid w:val="006921EE"/>
    <w:rsid w:val="00695D78"/>
    <w:rsid w:val="006B3DB3"/>
    <w:rsid w:val="006C74FE"/>
    <w:rsid w:val="006D2794"/>
    <w:rsid w:val="006D343A"/>
    <w:rsid w:val="006E13D1"/>
    <w:rsid w:val="006E2535"/>
    <w:rsid w:val="00716C31"/>
    <w:rsid w:val="0073324D"/>
    <w:rsid w:val="007339E3"/>
    <w:rsid w:val="007424AE"/>
    <w:rsid w:val="00750470"/>
    <w:rsid w:val="00751DF5"/>
    <w:rsid w:val="00755EA6"/>
    <w:rsid w:val="00757C33"/>
    <w:rsid w:val="0076659F"/>
    <w:rsid w:val="00767DB8"/>
    <w:rsid w:val="007716C1"/>
    <w:rsid w:val="00772CED"/>
    <w:rsid w:val="0077333A"/>
    <w:rsid w:val="00781F77"/>
    <w:rsid w:val="00786C2D"/>
    <w:rsid w:val="007914A3"/>
    <w:rsid w:val="007A0F57"/>
    <w:rsid w:val="007A247A"/>
    <w:rsid w:val="007A5499"/>
    <w:rsid w:val="007B0718"/>
    <w:rsid w:val="007B26C9"/>
    <w:rsid w:val="007C051C"/>
    <w:rsid w:val="007C3EB4"/>
    <w:rsid w:val="007D0432"/>
    <w:rsid w:val="007D095D"/>
    <w:rsid w:val="007E1978"/>
    <w:rsid w:val="007E2897"/>
    <w:rsid w:val="007E3664"/>
    <w:rsid w:val="007E6F44"/>
    <w:rsid w:val="007F20B1"/>
    <w:rsid w:val="007F5234"/>
    <w:rsid w:val="007F6712"/>
    <w:rsid w:val="00806EF8"/>
    <w:rsid w:val="00824A48"/>
    <w:rsid w:val="00826738"/>
    <w:rsid w:val="008409A4"/>
    <w:rsid w:val="00841BFB"/>
    <w:rsid w:val="00843B4B"/>
    <w:rsid w:val="00847537"/>
    <w:rsid w:val="008529BF"/>
    <w:rsid w:val="00854DEA"/>
    <w:rsid w:val="00862585"/>
    <w:rsid w:val="00866406"/>
    <w:rsid w:val="00874A2A"/>
    <w:rsid w:val="008764C8"/>
    <w:rsid w:val="0087677D"/>
    <w:rsid w:val="0089170A"/>
    <w:rsid w:val="008943B7"/>
    <w:rsid w:val="008B5993"/>
    <w:rsid w:val="008B7FD9"/>
    <w:rsid w:val="008C2FD8"/>
    <w:rsid w:val="008C5418"/>
    <w:rsid w:val="008C7F6F"/>
    <w:rsid w:val="008D1BE1"/>
    <w:rsid w:val="008E4000"/>
    <w:rsid w:val="008E41A3"/>
    <w:rsid w:val="008E5FF7"/>
    <w:rsid w:val="008E7084"/>
    <w:rsid w:val="00901F84"/>
    <w:rsid w:val="00952D01"/>
    <w:rsid w:val="009566C0"/>
    <w:rsid w:val="009675B3"/>
    <w:rsid w:val="00983BFE"/>
    <w:rsid w:val="00983EE2"/>
    <w:rsid w:val="0099119E"/>
    <w:rsid w:val="009A3C3E"/>
    <w:rsid w:val="009B33D5"/>
    <w:rsid w:val="009C00A8"/>
    <w:rsid w:val="009C00F8"/>
    <w:rsid w:val="009C67D7"/>
    <w:rsid w:val="009D2675"/>
    <w:rsid w:val="009E5D08"/>
    <w:rsid w:val="00A07B64"/>
    <w:rsid w:val="00A2470E"/>
    <w:rsid w:val="00A31365"/>
    <w:rsid w:val="00A3158D"/>
    <w:rsid w:val="00A31BC4"/>
    <w:rsid w:val="00A343F6"/>
    <w:rsid w:val="00A40A1D"/>
    <w:rsid w:val="00A52069"/>
    <w:rsid w:val="00A70D54"/>
    <w:rsid w:val="00A965E5"/>
    <w:rsid w:val="00A9708A"/>
    <w:rsid w:val="00AA161E"/>
    <w:rsid w:val="00AA6D09"/>
    <w:rsid w:val="00AB2697"/>
    <w:rsid w:val="00AB5F75"/>
    <w:rsid w:val="00AC1751"/>
    <w:rsid w:val="00AC67F3"/>
    <w:rsid w:val="00AD3142"/>
    <w:rsid w:val="00AD53A4"/>
    <w:rsid w:val="00AD560E"/>
    <w:rsid w:val="00AD739E"/>
    <w:rsid w:val="00B00E56"/>
    <w:rsid w:val="00B07222"/>
    <w:rsid w:val="00B20B99"/>
    <w:rsid w:val="00B2461C"/>
    <w:rsid w:val="00B252BD"/>
    <w:rsid w:val="00B25C71"/>
    <w:rsid w:val="00B27304"/>
    <w:rsid w:val="00B46ACF"/>
    <w:rsid w:val="00B60F56"/>
    <w:rsid w:val="00B7748A"/>
    <w:rsid w:val="00B82183"/>
    <w:rsid w:val="00B84AA7"/>
    <w:rsid w:val="00B8550F"/>
    <w:rsid w:val="00B9420F"/>
    <w:rsid w:val="00BA3877"/>
    <w:rsid w:val="00BA4883"/>
    <w:rsid w:val="00BC452F"/>
    <w:rsid w:val="00BC51FD"/>
    <w:rsid w:val="00BC77DB"/>
    <w:rsid w:val="00BD458E"/>
    <w:rsid w:val="00BD625B"/>
    <w:rsid w:val="00BD62FF"/>
    <w:rsid w:val="00BE3A48"/>
    <w:rsid w:val="00BE3B05"/>
    <w:rsid w:val="00BF13FE"/>
    <w:rsid w:val="00BF389C"/>
    <w:rsid w:val="00C03F1D"/>
    <w:rsid w:val="00C07C19"/>
    <w:rsid w:val="00C07DD0"/>
    <w:rsid w:val="00C166FB"/>
    <w:rsid w:val="00C23026"/>
    <w:rsid w:val="00C418EA"/>
    <w:rsid w:val="00C4464C"/>
    <w:rsid w:val="00C6254D"/>
    <w:rsid w:val="00C65D0D"/>
    <w:rsid w:val="00C80BF8"/>
    <w:rsid w:val="00C83FF1"/>
    <w:rsid w:val="00C84004"/>
    <w:rsid w:val="00C865D3"/>
    <w:rsid w:val="00C935B5"/>
    <w:rsid w:val="00CC0817"/>
    <w:rsid w:val="00CC7C66"/>
    <w:rsid w:val="00CC7F51"/>
    <w:rsid w:val="00CD2A01"/>
    <w:rsid w:val="00CD57D3"/>
    <w:rsid w:val="00CE2713"/>
    <w:rsid w:val="00CE274F"/>
    <w:rsid w:val="00CF6998"/>
    <w:rsid w:val="00D11DD4"/>
    <w:rsid w:val="00D23740"/>
    <w:rsid w:val="00D25CEC"/>
    <w:rsid w:val="00D408C4"/>
    <w:rsid w:val="00D42BA4"/>
    <w:rsid w:val="00D540D2"/>
    <w:rsid w:val="00D63372"/>
    <w:rsid w:val="00D651C3"/>
    <w:rsid w:val="00D66D21"/>
    <w:rsid w:val="00D705A3"/>
    <w:rsid w:val="00D70931"/>
    <w:rsid w:val="00D77D1A"/>
    <w:rsid w:val="00D8549E"/>
    <w:rsid w:val="00D868B5"/>
    <w:rsid w:val="00D9248B"/>
    <w:rsid w:val="00D9730D"/>
    <w:rsid w:val="00D97A70"/>
    <w:rsid w:val="00DB2DA1"/>
    <w:rsid w:val="00DB6257"/>
    <w:rsid w:val="00DC36D8"/>
    <w:rsid w:val="00DC6AC0"/>
    <w:rsid w:val="00DE2070"/>
    <w:rsid w:val="00DE4719"/>
    <w:rsid w:val="00DF1B41"/>
    <w:rsid w:val="00E02F51"/>
    <w:rsid w:val="00E06A43"/>
    <w:rsid w:val="00E327FF"/>
    <w:rsid w:val="00E3583F"/>
    <w:rsid w:val="00E370A9"/>
    <w:rsid w:val="00E40206"/>
    <w:rsid w:val="00E413E1"/>
    <w:rsid w:val="00E4717A"/>
    <w:rsid w:val="00E47387"/>
    <w:rsid w:val="00E50367"/>
    <w:rsid w:val="00E51B45"/>
    <w:rsid w:val="00EA7D42"/>
    <w:rsid w:val="00EB1532"/>
    <w:rsid w:val="00EC18D8"/>
    <w:rsid w:val="00EC49DD"/>
    <w:rsid w:val="00EC58BC"/>
    <w:rsid w:val="00EC61E5"/>
    <w:rsid w:val="00ED0B67"/>
    <w:rsid w:val="00EE49E7"/>
    <w:rsid w:val="00EE4FC0"/>
    <w:rsid w:val="00EF6328"/>
    <w:rsid w:val="00F03B25"/>
    <w:rsid w:val="00F044FD"/>
    <w:rsid w:val="00F05101"/>
    <w:rsid w:val="00F0530F"/>
    <w:rsid w:val="00F14A5D"/>
    <w:rsid w:val="00F27428"/>
    <w:rsid w:val="00F30E7D"/>
    <w:rsid w:val="00F401D2"/>
    <w:rsid w:val="00F4024F"/>
    <w:rsid w:val="00F456AC"/>
    <w:rsid w:val="00F523DC"/>
    <w:rsid w:val="00F6183E"/>
    <w:rsid w:val="00F6476B"/>
    <w:rsid w:val="00F730BD"/>
    <w:rsid w:val="00F75815"/>
    <w:rsid w:val="00FA3C81"/>
    <w:rsid w:val="00FA4E26"/>
    <w:rsid w:val="00FC5FEC"/>
    <w:rsid w:val="00FD2A70"/>
    <w:rsid w:val="00FE212C"/>
    <w:rsid w:val="00FE6725"/>
    <w:rsid w:val="00FE7E9A"/>
    <w:rsid w:val="00FF0974"/>
    <w:rsid w:val="00FF5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5239"/>
  </w:style>
  <w:style w:type="paragraph" w:styleId="Rodap">
    <w:name w:val="footer"/>
    <w:basedOn w:val="Normal"/>
    <w:link w:val="Rodap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5239"/>
  </w:style>
  <w:style w:type="paragraph" w:styleId="Textodebalo">
    <w:name w:val="Balloon Text"/>
    <w:basedOn w:val="Normal"/>
    <w:link w:val="TextodebaloChar"/>
    <w:uiPriority w:val="99"/>
    <w:semiHidden/>
    <w:unhideWhenUsed/>
    <w:rsid w:val="00D42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BA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5239"/>
  </w:style>
  <w:style w:type="paragraph" w:styleId="Rodap">
    <w:name w:val="footer"/>
    <w:basedOn w:val="Normal"/>
    <w:link w:val="Rodap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5239"/>
  </w:style>
  <w:style w:type="paragraph" w:styleId="Textodebalo">
    <w:name w:val="Balloon Text"/>
    <w:basedOn w:val="Normal"/>
    <w:link w:val="TextodebaloChar"/>
    <w:uiPriority w:val="99"/>
    <w:semiHidden/>
    <w:unhideWhenUsed/>
    <w:rsid w:val="00D42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B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64F8C-D338-4363-871D-9F0BE3687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697</Words>
  <Characters>3765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SP</dc:creator>
  <cp:lastModifiedBy>mp</cp:lastModifiedBy>
  <cp:revision>5</cp:revision>
  <dcterms:created xsi:type="dcterms:W3CDTF">2015-12-11T21:10:00Z</dcterms:created>
  <dcterms:modified xsi:type="dcterms:W3CDTF">2016-02-10T16:24:00Z</dcterms:modified>
</cp:coreProperties>
</file>